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"/>
        <w:tblW w:w="13750" w:type="dxa"/>
        <w:tblLook w:val="04A0"/>
      </w:tblPr>
      <w:tblGrid>
        <w:gridCol w:w="661"/>
        <w:gridCol w:w="1820"/>
        <w:gridCol w:w="11680"/>
      </w:tblGrid>
      <w:tr w:rsidR="007B68FD" w:rsidRPr="007B68FD" w:rsidTr="007B68FD">
        <w:trPr>
          <w:cnfStyle w:val="100000000000"/>
          <w:trHeight w:val="360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IN" w:bidi="te-IN"/>
              </w:rPr>
              <w:t>Sl No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IN" w:bidi="te-IN"/>
              </w:rPr>
              <w:t>School Code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IN" w:bidi="te-IN"/>
              </w:rPr>
              <w:t>School Nam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AKRUTHI SCHOOL,OLD ALW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ASHIRWAD SCHOOL,BACHU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ASHRAY MODE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A.V.H.S.KATTALMAN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BC CONCEPT SCHOOL L.B.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500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BC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BHYUDAYA H.S CHIKKAD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BUL HASNATH UPS KALAPATHE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BYUDAYA HIGH SCHOOL GUMMAD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CADEMIC HEIGHTS SCHOOL,NADARGU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CCENT MODEL H.SCH,GHATKES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.C. MEMORIAL HIGH SCHOOL MDC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CTS UPS AZIZ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DAIAH MEM. HSC, BIBLE HOUS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DAM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4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DARSA UPS,ERRAGAD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DARSHA VIDYALAYA H S RAJENDR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DARSH CONVENT HIGH SCHOOL,OLD VASAVINAGAR,MLK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DARSH VIDYA BHAVAN - BAANG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DARSH VIDYA NIKETAN ,VINAYAKNAGAR,BALANA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DI DURG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DI DURGA HSC. N.VIDYA NGR CL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DITHYA UPS DANDUMAILARAM,IB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2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DITYA UPS VIDYANA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DRINAL MEM.HSC, RANIGUNJ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.E.C. II,ECIL X RO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.E.S.AHILYA K.G and U.P.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FROZE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FZAL UL ULOOM SCHOOL REIN BZ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7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GARWAL GIRLS HS CHARKAM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GARWAL HSC. BOYS, PATHERGATT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GARWAL HSC FOR BOYS, PTHRGAT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HAD HIGH SCHOOL TAPPACHABUTRA HYDERB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HLEBAIT H.S. BEBE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HMED H.SCH(ARABIC ORIENTAL) N.S.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IR FORCE SCHOOL BGP.,BOWE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 K M HIGH SCHOOL, KACH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KSHARA PLAY TALENT SCH,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KSHARA SCHOOL, BORA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KSHARA TECHNO SCHOOL,KRUSHI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KSHAYA FOUNDATION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KSHRA THE TACHNO H.SCH,K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 AIDROOS HIGH SCHOOL AL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AMEEN MINEETH UPS. AMB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8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 AMEEN MODE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-BARKATH ISLAMIC MISSION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EXANDER PRIMARY SCHOOL TOLICHOWK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FALAH UPS, LAL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FAZ PRIMARY SCHOOL,SUBHAN HILLS,BAND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JAFFAR UPS PURANA HAVE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-JAFFER H.SCH,PURANA HAVE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KAPURI MODEL SCHOOL,ALK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 KAREEM SCHOOL,SHAPU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LEN HIGH SCHOOL RAMKOT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LIANCE INTERNATIONAL SCHOOL,GOLKO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L SAINTS H SC. ABID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LWYN COLONY PTC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 MADANI SCHOOL MURAD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 MADINA SCHOOL,PT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PHA HIGH SCHOOL SUDERSHAN COMPLEX TIRUMALA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PHA MODEL HIGH SCHOOL,KARMANGH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PHA MODEL SCHOOLB KARMANGHA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PHA UPS GOLCONDA FOR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-SHSNATH ISMALIC MISSION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 SIDDIQUE UPS BAHADUR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L TAZEEN HOME OF EDU,RAIN BZ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MARAVATHI GRMR SCH SP MAN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MARAVATHI HIGH SCHOOL SRI KRISHNA NAGAR YOUSUF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MARAVATHI HIG SCH WARIS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MARAVATHI PUBLIC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MEEN PUR M.P.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MEENPUR W/C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MENA MISSION SCHOOL,MADDAN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ANDA JYOTHI HIGH SCOOL,OWAISI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ANDA JYOTHI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AND BAGH HIGH SCHOOL EAST ANAND BA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AND JYOTHI SCHOOL,BUDH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AND SAI HIGH SCHOOL MOULA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AS HIGH SCHOOL,MAKKAH COLONY,TADB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DHRA BALAKA PATASHALA P.S,FEELKHAN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4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DHRA UPS BAGH LING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DHRA VIDYALAY HIGH SCHOOL,KATTELAMAN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GELS CONVENT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GELS CREATIVE SCH.REIN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GELS SCHOOL, SANTOSH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GLIST H.SCH,IBRAHIMPATN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GLO INDIAN SCHOOL KARMANGH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4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ITHA UPS,SR NAGAR,BK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I UPS NEW NALLA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JALI VIDYNIKETAN GRAMMAR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JUMAN E KHAWATEEN P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JUMAN H.SCH URDU,MSR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NIE BEASANT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U SCHOOL,SV NAGAR,NAG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WAR UL ULOOM BOYS H.SCH,MALLE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WAR UL ULOOM GIRLS H.SCH,MALLE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NWESHINI GR.SCH.SV.COLONY BAIRAM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PEX UPS. TOMS ROAD HY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P MODEL SCHOOL MAD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S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.P.MODEL SCHOOL,NEDUNOOR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S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 P MODEL SCHOOL PALAMAKU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S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P MODEL SCHOOL POCH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S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PMS ARUT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S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PMS BONGULOO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S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PMS GUNG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S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PMS VELIME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POLLO GRAMMER 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PPOLLO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PRS KEEESARAGU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PSWRS IBRAHIMPAT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PSWRS NARSING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AVINDA BH.INTG.HSC. TRML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CHANA UPS DARULSHIF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CHANGELS HIGH SCHOOL BANDLAGUDA,BANDLAGUDA,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ISTOTLE HIGH SCHOOL,HAFEEZBAB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M H.S OLD FEELKHAN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MY PUBLIC SCHOOL GOLCO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MY SCHOOL MALKAJI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MY SCHOOL - SEC-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MY UPPER PRIMARY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UNDATHI VID H.SC.BW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UNDATHY UPS NAL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UNDATI VIDY HSC KEESA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YA BHATTA H/S NALLA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YA BHATTA UPS. OLDNALLA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7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Y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YA KANYA VIDYALAYA H.S,HANUMANTEK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YA TELUGU HINDI PATASH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RYA VIDYA KENDRA H.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7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SAFIA HIGH SCHOOL,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SBP GIRLS HS SUBASH N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SHIRAFIA UPS OLD 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SHOK MEMORIAL CHANIKY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SHOK NAGAR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7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SHRAFUL MADARI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-1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SHRAY-AKRUT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SIA GRAMMAR SCHOOL RAJENDR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SIAN GRAMMER UPS BAHADUR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SIAN PUBLIC SCH NOOR KHAN BZ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SMA GRAMMER UPS TAPPA CHABUT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 S VIDYA VIHAR KG SCHOOL,GUMMADID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TOMIC ENERGY CENT SCH. SURAR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UM SAI SARASWATHI VIDYALAYA BALRAMNAGAR,SAFI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URO MIRA INTERNATIONAL SCHOOL,VIDY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34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URORAS POLYTECHNIC COLLEGE BHONGI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UXILIUM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32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vanthi Institute Of Engineering  Technology,Gunthapally (V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VENUE GRAMMER SCHOOL - G P C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VM H.S RJ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.V.MODEL HIGH SCHOOL,SAIBABA NAGAR,IDA,JD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YESHA ISLAMIC MISSION SCHOOL NASEEBNAGAR BANDLAGUDA HY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ZAD KIDS SCHOOL,AZIZ BAGH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AZRA PUBLIC SCHOOL,ASIF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4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BIES UNIVERSE UPS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BY LAND UPS KACH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BYS EDUCATIONAL COMPLEX SCH,UP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CHHUGUDA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DAM SAROJINI DEVI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GHANA H/S BABA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LA BHARATHI HSC. V 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LA BHARATHI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LAJI HIGH SCHOOL,MALKAJ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LAJI HSC. MALKAJ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LAJI MEMO. HIGH SCHOOL,SEETARAMBA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LAKARTHIKA SCHOOL,MANY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LA SIDDARTHA GR.SCHOOL,BANDAN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LA VIDYA MANDIR UPS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4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LA VIGNANA KENDRAMUPSALI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LA YESU VIDYLYM.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LWIN UPS SEETARAMBA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NDALGUDA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NDAM KOMMU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PUJI H.SCH,VENKATESHWARANAGAR,JG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PUJI UPS LUNGER HOUS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1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PU PRATHAMIKA PATASH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RAKAT BOYS TOWN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SHYAM P.S .,VANASTHALI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AVYA GR SCHOOL,NAGOL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.B.K.S GHATKES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EAM ROSE SCHOOL AGAPALLY MANC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EAM ROSE SCHOOL,MAN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EERAM GUDA U.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ELLEVUE SCHOOL, MEERATALKIES ROAD KHAIRT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ELMOTE GRMR SCH CHAITANYAPU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EL MOUNT GRMR HSC. CHTNYPU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ETHAL SENNITT SCH,MAYTRI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ETHAM ACADEMIC RJ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ETHANY ACADEMY,OLD ALW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ETHLEHEM SCHOOL, GOPAL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EULA U.P.S CHILK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GYANAAGAR SCHOOL TAL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GYANAGAR MODEL H.SCHOOL,K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GYMEMO G H.S. ESAMIA BAZAR,CHADARGH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IRAVA VIDYA BHAVAN,VINAYAK NAGAR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NOOR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7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H ABHYUDAYA HIGH SCHOOL,JIY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1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HI PS, FATE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HI VIDYA BHAVAN H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HI VIDYA NIKETAN UP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H SOUTH AND GUIDES M.SCH,DOMA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H TEJA SCHOOL MOINABAD RR 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IYA VIDYA BHAVANS KAMALA RANI SANGHI PS SANGHI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9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IYA VIDYA BHAVANS P. 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IYA VIDYA BHAVAN VIDYALA,TULSINAGAR-AMBP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IYA VIDYA BHAVAN,VINAYAKNAGAR,BAL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IYA VIDYALAYASC,A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2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IYA VIDYANIKETAN SCHOOL,SRI KRISHNA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 RATNA HIGH SCHOOL,DK ROAD,A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AT TEJA HIGH SCHOOL, MOIN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RTIYA VIDYA BHAVAN - KPHB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IGH SCH,ASR NGR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IGH SCH,HAB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IGH SCH,K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IGH SCH,NEREDM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IGH SCHOOL, BOWNPALLY, SECUNDE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IGH SCHOOL,DS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IGH SCHOOL,HYDER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IGH SCHOOL MEERPER MAIN ROAD 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IGH SCHOOL R.K.PURAM SAROO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IGH SCHOOL,SAROO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IGH SCHOOL SR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IGH SCHOOL VANASTHALI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.SCH,B.COLONY,MLK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.SCH,ECI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.SCH,PH.III,KPHB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HSC KARKAN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PUBLIC SCHOOL,KPHB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HYAM SCHOOL,NIZAMPET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SKER MODEL HSC.NIZAMPET RD,HYDERNAGAR,K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VANI MODEL HIGH SCHOOL BHAGYANAGAR CL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VANI P.S RING RO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VANI PUBLIC SCHOOL,VENGALRAO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VANI PUB.SCH, UPPAR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VANS S.RAMA.K.VIDY SNKPU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VANS SRI RAMA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VODAYA SCHOOL ATT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VYA SAI TALENT SCH.,IDA,JM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VYAS GRAMMER SCHOOL NAGOL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VYA TALENT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AYASAM HIGH SCOOL PHASE II IDA JEEDIMET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EGAS HIGH SCHOOL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EL PS.,BHARATIYA VIDYA BHAVAN,RC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OGARAM H.S KEESA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OOPATHY HIGH SCHOOL MAMATHA NAGAR COLONY NAGOL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OOPATHY H SCHOOL,BOD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OOPATHY H SCHOOL,BOD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HOPATHI HIGH SCHOOL,GHATKES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ILAL MODEL HIGH SCHOOL KALAPATH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7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.K.B.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ESSED CONVENT UPS,N.LA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OOMING BIRDS C SCHOOL SURAR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OOMING DALES HIGH SCHOOL,KPHB COLONY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OOMS SCHOOL,HYDERSHAKOT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UE BELLS HIGH SCHOOL,SRINAGAR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UE BIRDS HIGH SCHOOL,BAK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UE BIRDS UPS. FATEH DARWAZ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UE BLOOMS GRAMMAR UPPAL DEPOT,SHANKARNAGAR,BEHIND UPL DEPO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UE BUDS GRAMMAR SC, BARKA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UE BUDS H.SCH.KHAIRT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UE DIAMOND H.SCH,SAN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UE MOON HIGH SCHOOL RANGA REDDY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LUE MOON SCHOOL ASIF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MRS GRAMMAR HIGH SCHOOL CHENGICHER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.N.R. EDUCATION SOCIETY POOD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ODH SCHOOL MARED 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ODH SCHOOL. (MARREDPALLY)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ODUPPAL KAKATIYA SCHOOL,BODUPPAL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OMBAY COLONY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OONS HIGH SCHOOL,SMSB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OSE HIGH SCHOOL,NEREDM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OSTON MISSION H.S KALAYPATHER,TADB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PDAV SCHOOL,KANCHANBAGH(MDN TOWNSHIP)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AHAMAM TALENT SCHOOL YSF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AHMAM TALENT SCH - MADHURA 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AIM UPS OSMAN 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GHT HIGH SCHOOL,ERRA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GHT SCH,CHILK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1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GHT SCHOOL, SRINAGAR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ANT GRAMMER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21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ADHONIA HIGH SCHOOL 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GRAMMAR HIGH SCH,NARAYAN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GRAMMAR H.SC,HAB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GRAMMAR H SCH MASABTANK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GRAMMAR SCHOOL,TUKKU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GRAMMAR SCH 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GRAMMER HIGH SCHOOL BEGUM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GRAMMER HIGH SCHOOL,CHAP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GR H.SCH,KUSHA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GR.SCHOOL,K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GR SCHOOL SAROOR NA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G/SCHOOL      DS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PUB.SCH. BW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SCHOOL H.S,RAMACHANDRA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SCHOOL LANGER HOUSE,BAPU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LLIANT SCHOOL MIRZA 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ITISH GRAMMER SCHOOL REZMENTAL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JC PARSI HIGH SCHOOL,RATNA J CHENOY,PARKLAN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ROOK FIELD INTERNATION SCHOOL,RB NAGAR,SMSB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.R. RAO GIRLS H.S BARKA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.S.MODEL SCHOOL VASAVI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UDS AND FLOWERS HIGH SCHOOL,KAMALAPURI C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UNDA NAWAZ PUB.SC. R C 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URMAS BLUE BELLS, SHAPUR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4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URMAS BLUE BELLS, SHAPUR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 V B VIDYA ASHRAM NIR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BVB VIDYASHRAM NIRD 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LPS KEESA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L PUBLIC SCHOOL - KAP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MBRIDGE ASTER HIGH SCHOOL,HASHAM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MBRIDGE CONVENTPSSAIDABADC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MBRIDGE ENGLISH UP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MBRIDGE GRAMMER H.SCH,GANDHI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MBRIDGE GRAM.SCHOOL,VENKATESHAWRA COLY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MBRIDGE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MBRIDGE HOME OF EDN.TALABK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MBRIDGE H.S. BADI CHOW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MBRIDGE HSC. SULTAN BZ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MBRIDGE SCHOOL,PHOOL BHA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MPUS HSC (HCU) GACHI BOW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NDOR SHRINE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NTONMENT UP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RAMEL ENGLISH SCHOLL, BALAJI NAGAR, SHAMEER 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RDINAL GRACIOUS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RE MODEL HIGH SCHOOL,TILAK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RMEL SCHOOL,CHINTALCHERU, MDK 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ASTLE TOWN PS, A.C.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BHS GANDIPET RJ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BR MEMO.SCHOOL,THUKKU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4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ENTENARY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ENTER PRIMARY SCHOOL MANCHAL RR DIS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ENTRAL GRAMMAR SCHOOL,HSP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ENTRAL PRIMARY SCHOOL DUNDIG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ENTRAL PRIMARY SCHOOL INJ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ENTRAL PRIMARY SCHOOL PEDDAAMB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ENTRAL PRIMARY SCHOOL PEDDA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ENTRAL PRIM SCHOOL MA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ENTRAL P.S. KO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ENTRAL PUBLIC UPS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ENTRAL UPPER PRIMARY SCHOOL,CHARL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ENTRAL UPPER PRIMARY SCHOOL LOTH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4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.E.S. ENG UPS YAKUTPURA CO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KYA MODEL SCH.,BANDALAGUDA,NG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BHARATHI,GR.H.S,HY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BHARATHI SCH.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BHARATI G/S CHINKN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BHARATI HSC. M.D PA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GRAMMER H,SCHOOL,FEROZ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H.S SAROO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MODEL SCHOOL,CANAR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MODEL SCHOOL.,YELLAREDDYGUDA,KAP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NAGAR PTC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 PUB.SCH. PATANCHERU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SCHOOL, 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VID.NIK, KES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VIDYAMANDIR KHARMANGHA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VIDYA NIKETAN B.S.MARG MAQDUM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ANYA VIDYA NIKETAN SCH,KHARMANGHA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HANYA BHARATHI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4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ITHANYAN RESIDENTAL HIGH SCHOOL PEERZD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LLENGER INTERNATIONAL SCHOOL SURANGAL RO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NAKYA SCHOOL SHAI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B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NDAMAMA VIDYALAY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NDRA UPPER PRIMARY SCHOOL CHILKA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NIYKA MODE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ANKYA GRAMMAR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ERRY CONCEPT SCH,NARK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ERRY SCHOOL,NARKO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-1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ILD GIDANCE CENTRE ,PEERZAD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ILDREN HIGH SCHOOL TOOPR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ILDREN PARADISE H.SCHOOL,MEHDIPATN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ILDRENS HSC. TOOPRAN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INMAY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INMAYA H/S - MALKAJ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INMAYA VIDYALAYA HIGH SCHOOL,KUNDANBAGH-BGMP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INNA KANJARLA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ITKUL M.P.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ITKUL W/S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2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RIST CHURCH UPS HY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RISTO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HRIST THE KING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ITIZEN HIGH SCHOOL DOOD BOW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ITY HIGH SCHOOL,RK NAGAR,MLK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ITY MODEL SCH, HY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ITY PRAGATHI UPS RIKAB GUNJ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LAPS INTERNATIONAL SCHOOL,MIY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LASSIC PUBLIC SCHOL BAZARGH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.M.ACADEMY SURARAM  X RD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MR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MR HIGH SCHOOL,BONTHA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 M R MODEL HSC. BW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.M.R MODEL H.SCH,GAJULARAM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OLNELS UPPER PRIMARY SCHOOL, JAMALBANDA, BARCA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OLOMBUS MODEL SC. MIY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OSMIC ORIENTA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OYELLS HSC.           SN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D ATHAVEL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ARUT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BALAJI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(BOYS)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CHINNA KANDI 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GANDHI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GHATKES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(G) KUKKAT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GURUMURTHY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INJ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KANDUK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KONGRA RAVIRA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KUSHA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MANC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MEDI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NARSI REDDY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NARSI REDDY NGR,BAHADUR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.P.S NEREDM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PULIMAMI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QUTHBU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 RAIDUR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RANG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SAHEB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SAROOR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TARAMATI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THIMM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THUM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S TORR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U BAHADUR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PUS , JAGAN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 RAM CHAND  GIRLS HIGH SCH,VIDYANAGAR,AMS OU CAMPU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RESCENT CON SCHOLL,S.R.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RESCENT SCHOOL KALAPATHER HYDE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RESENT SCHOOL SHAHEEN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4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RMEL PSCHOOL, CHANCH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ROWN HIGH SCHOOL,RATHI BOW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ROWN INTERNATIONAL H.S,SHAKKAR GUNJ,SHALI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RPF SCHOOL HAKIM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RYSTAL HIGH SCHOOL,BTM COMPUS,KEESA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RYSTAL HIGH SCHOOL NAVODAYA COLONY HY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.S.I. ALLEN H.S. RAMKOT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A 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 NOMU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AHMAD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.U.P.S ANNOJ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.U.P.S BOD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CHINNA GOLL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EKLASKHAN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GANESH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GHAT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GIRM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GUD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HAB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HYDERSHAKOTA RJ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INZ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JAIPALLY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JAWAHAR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KUNTLOO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KURMA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MACHA BOLL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MADHAPUR,MADH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.U P S MADHAPUR SERILING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MANIKONDA 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MANSOO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NACH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, OLD SAFI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PAHADI SHARIEF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SAFI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SAFI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SHAMI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SHIVAR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THATTIANN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TURKAPALLY,BOL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VAMPU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UPS VENKATA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CYBERAGE PUPIL SCHOOL MEDCHAL,MDCL BUS DEPO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FFODI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FFODILS HIGH SCHOOL,9th PHASE KPHB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ISY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1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MODARAM SANJEEVAIAH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ROOL FALAH P.S DOODH BOW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VID MEMO H.S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VID MEMORIAL H/S TARNAK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VID MEMO UPS PICK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V P/S KP,VIVEKANANDA NGR,K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.A.V. SCHOOL SAFI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4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WN BUDS MODE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WN HIGH SCHOOL,MALAK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WN MODEL H/S - CHARMIN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YANAND HIGH SCHOOL,KHAIRAT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YARA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Y BPL U.P.S BHANOOR,BDL TOWNSHI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AZZLING H.S MOGHAL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 D V T R C SPL.EDUCATION,AM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CCAN PUB.SCH. MUSHEE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CCAN SCHOOL BAZAR GHA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CCAN SCHOOL,BHOLAK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CENT H.SCH,MUSHEER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CENT P.S HABEEB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EKSHA MODEL SCH,KACH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EKSHA MODEL SCHOOL GOWTHAN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4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EKSHA MODEL SCHOOL GOWTHAN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EKSHA SCHOOL, SURARAM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EPAK MODEL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FENCE LAB SCHOOL. PAHADISHRF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FFENCE LABS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LHI SCHOOL OF EXCELLENCE,ATT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LIGHT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LTA HIGH SCHOOL,NEW NALLAKUNTA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STINY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VENDRA VIDYALAYA,TUKKU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VINE ORIENTAL SCH.MOGAL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VINE UPS MALLEPALLY MASJI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4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VI UPS AMB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7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EW DROP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HARMA VANTH HINDI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HATRAK MODEL SCHOOL JJD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AMOND JUBILEE H.S  ABID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AMOND MISSON SCHOOL - RMT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KSHA HIGH SCHOOL, RISALA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LSHUK NAGER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LSUKHNAGAR HIGH SCHOOL,RK 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LSUKHNAGAR H.SCHOOL,VSP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LSUKHNAGAR H.SCH,SAROO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LSUKHNAGAR PUBLIC SCHOOL,DS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SCOVERY TALENT SCHOOL,SN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SNEY LAND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SNEY LAND SCHOOL LAXMA REDDY COLY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VYA GNANA NIKETAN H.SCH,PVN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VYA JYOTHI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VYA JYOTHI H.SCH,V.R.NAGAR,RMP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VYA JYOTHI SCHOOL SHAMI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VYANJALI H 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IVYANJALI H SC. CENT.EXCISEC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.K.R.MEMO HIGH SCHOOL,S R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OLLS SCHOOL,HAY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ON BAGH INTERNATIONAL UP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ON BOSCO HIGH SCHOOL,SULTANBAGH-ERRAGAD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ON BOSCO SCHOOL , GANDIMYSR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ON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5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OUGLAS MEMORIAL SCHOOL PEDD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R. B.R. AMBEDKAR HIGH SCHOOL,LANGAR HOUS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4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R.DAWARE U.P.SCHOOL,KOT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REAM VALLEY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R. KKRS GOWTHAM CONCEPT SCHOOL, SAI NAGAR, HYDE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R.KKRS GOWTHAM CON.SCH,ECIL X RD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1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SNR P.S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URGA BHAVANI H.S MALKAJI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URGA PRASANTHI,SR NAIK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URGA VID. NIK SCH. AZIZ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4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VM U P S ,MADANN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WARAKA H.S. DOMA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WARAKAMAI MODEL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WARAKAMAYEE H.SCH,ANANDA NGR,MLK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WARAKA UPS GANDHI NAGAR,SEC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YNAMIC MODEL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COLA MODEL HIGH SCHOOL, KO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DEN SCHOOL,SHRAMIK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DU CARE SCHOOL,SHAI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DULABAD MODEL SCHOOL EDUL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DYLA NAAGAR PALLY UP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2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FFATH P S FALAKNU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KALAVYA MEMORIAL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KALAVYA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KALAYA SCHOOL,NADERGU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KASILA H.S MALKAJI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LITE GRAMMAR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LITE UPS, CHATTA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L SHADDAI UPS,MED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MBASSY SCHOOL TOLI CHOWK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MINENT CONCEPT SCHOOL SRI GAYATHRI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MINENT HIGH SCHOOL,SANTOS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MMANUAL H.SCHOOL,KRUPA COMPLEX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MMANUAL SCHOOL,SAFI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MMANUEL SCHOOL,KRUPA COMPLEX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MMANUEL SCHOOL KRUPA COMPLEX SAFI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NGLISH UNION HIGH SCHOOL,KAVAD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NGLISH UNION HIGH SCHOOL SNEHAPU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NGLISH UNION H SCHOOL,SNEHAPURI C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STHER MARY MEMO UPS. S.B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THICS UPS. SHAH JUN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TON TEMPLE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UREKHA MODEL SC ,BEGUM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VER GREEN HIGH SCHOOL,BABAGUDA MAIN ROAD,SHA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VER SHINE KERALA EM SCHOOL  DANDU MAIL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VES H.S ALW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XPERT MODEL HIGH SCHOOL, BAIRAMALGUDA, SAROO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EXPERT MODEL SCHOOL BAIRAMA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AITH UPS VIJAYA NAGAR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8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AIZAN HIGH SCHOOL,POOLBAGH,JAHANU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AIZON HSC. BOWE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8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ARAH HIGH SCHOOL,HAFIZ BABA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ATHERS MODEL SCHOOL,S C B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ATHMA CODENNL SCH CHIRAG A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5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AUST SCHOOL EAST MARED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ERNHILLS UPS ASMANGAD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IIT JEE WORLD SCHOOL AOC GAT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IRDA US FLOWERS CONVENTSCHOOL,PITLA BURJ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LORADALE SCHOOL PASUMAMU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LORET UPS MANDIMIRAL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5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LORIDA HIGH SCHOOL,AMAN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LOWER BUDS HIGH SCH.INDIR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LUORESCENT SCHOOL. EDI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OSTER SCHOOL - SAINIKPU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RAGRANCE UPS OLD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R.BENDEL SCHOOL,CHURCH COL,RMT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R FRANCIS MEMORIAL SCHOOL IDPL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ROBELS GARDEN H.S MALKAJI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ROEBE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FRONT LINE PUBLIC SCHOOL,GOSHAMAHAL,CHANDANWA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BRIEL CO EDN ACADEMY GHANSI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5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JALINI UPS TOLI CHOWK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NAPATI GUDA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NDHIAN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NDHIAN SCHOOL VASAVI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NDHIAN SCHOOL,WELLINGTON R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NDHI 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NDHI H.S. AMB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7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NDHI MEMORIAL H.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NESH LAL KANNODIA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NESH NANDINI G/S HB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TEWAY INTERNATIONAL H.SCH,BUDVE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AMI HIGH SCHOOL,RAGHAVENDRANAGAR,HY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AMI H/S - MALKAJ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AMI J/S - MALKAJ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AMI MODEL H/S - DS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AMI VIDYA DHAM S.R.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AMI VIDYA KSHETRA,MADIN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2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AMI VIDYA VIHAR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AMI VIKAS MODEL SCHOOL DAMMA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AM MODEL H/S -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AM TALENT HSC. 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AM VIDYALAYA S R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AM VIDYA NIKETAN H SCH JUBLEE HIL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HAM CONCEPT SCHOOL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HAM HIGH SCHOOL, CHANDRAPURI COLONY, LB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HAMI SCHOOL,CHINT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HAMI SCHOOL VINAYAKNAGAR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HAMI TECHNO SCHOOL,IDPL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HAMI UPS PEDDAKANJAR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HAMI VIDYALAYA HIGH SCHOOL,BOLL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UTHAM UPS VIDYA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YATHRI GRMR HSC. (IDPL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YATHRI UPS. WAR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YATHRI VIDYANIKET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YATRI VIDYALAYAM,BOWRAM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AYATRI VIDYALAYA NEREDM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ES A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6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ES BAND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ES BHOLESAHEBMAQTA,SANATH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ES KHAIRATABAD NO.1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0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ES NEW BAND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ES PANJA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ES PANJESHAH, PANJESHA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ES PRAKASH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ES PREMNAGAR,ERRAGAD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ES RIKAB GUNJ, KALIKAM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ES TUMMALABASTHI,KHAIRT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.ALIY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A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6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ASIF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, BEGUMPET NO.2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BLIND DARULSH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BOWE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9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CHANCHAL 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CHARMA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6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CHOWNI NADI ALI BAI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EDI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ERRAMANZI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,GALBA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6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(GAZ) MUSTAID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9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(GJC) N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6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GOSHACU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GOSHAMA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6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HILL ST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HUMAYUNNAGAR NO 1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6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IST LANCE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6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JAMA E OSMANI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KALAS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KAL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3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KAVAD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KHAL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KISHAN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KOTLA ALUAH.,HAFIJ BAB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KUNTA RO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KURMA 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MADANN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6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MAIS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6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NALLA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PETLABURZ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6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P.LINE,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SEC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SHAHALI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6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SULTAN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SULTANSHAH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TADB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TIRUMAL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TRISHUL PARK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HS YAKU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JPS ALLURI SEETARAM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6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JPS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JPS INDIRANAGAR,YOUSUF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7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JPS . KUMAR VA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JPS. RASOOL 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ALAWA PANCH BAI KARW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ANDROON YAKUT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ARYA VATIKA, LAL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BABRI ALAW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BAIDERWADI TOLICHOWK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BALAMRA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BANJARI DARWAZ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BARANCH SEETARAM 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BASHEER 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BAZAR E ZUMMERAT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BEGUM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BEROON GOWLI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BOLAK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CHANDRIK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CHILKALGUDA,EASTMARREDP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CHOWKMAIDEN KH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CHUDI BAZAR NO2 (DFT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DEVTON NAKA BOLL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DHOOLPET NO .1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DOOD BOWLI NO2 S.GUNJ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EXP KANDIKALGAT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FALAKNU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GADDIANN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GANDHI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GOLLAKIDIKIDEVDI 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GOWLI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HAMALBASTH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HOUSE GOSHALMA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HUGES TOWN NEW BAK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HYDER BASTHI NO2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HYDERGUDA GAGN MA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IMLIBAN YAKUT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JAGADISH PATASHAI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JAWHA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JIY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KAK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KAMAN SUKHMEER S.GUNJ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KAMELA GOWLI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KANCHAN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KANDIKALGAT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KANDIKALGATE CHANDRAYAN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KASARATTA BABRIALAW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KHAIRATABAD NO.2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KUCHE CHIRAG A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KUMMARWA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LALAGUDA NO.1,TUKARAMGAT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LALAGUDA NO2 LAL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LALDARWAZ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LOWER DHOOL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MADANN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MAHARAJ GUNJ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MALLEPALLY NO 2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7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MARRED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MEKALMANDI KAVAD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METTU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M.G. ROAD PAN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MISSION STRE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MOTI MARK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MUCHKUND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NALLA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NAMPALLY NO2 RED HILL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NEW BHO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NEW PHISAL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OLD MALLE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PATTABHI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PHULE QADEEM KARW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PICK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0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QAZIPURA KALAPATHE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REGIMENTAL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RISALAABDULLA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RISALA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SAIFABAD RED HIL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SANATHNAGAR NO.1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SEETAPHALMAN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SEETARAMBAGH FEELKHAN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7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SHAKARGUNJ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SHANTI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SUBRICK STREET SEC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SULTHAN SHA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TADBAN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TIRUMALGIRI VILLAG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TOLI CHOWK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UPPER DHOOL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UPPU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WALKER TOWN SEETHPMAN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WAR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WEST MARED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. YAKUT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PS ZEERA BANSILAL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2 LANCE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3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ADIGM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- AGHA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3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ALIABAD NO1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3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AMB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ANDROON KARWAN ZI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BAZAR E GHANSI 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7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BEROON FATHE DARWAZ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CHIKKADA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3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CHOWDINANA MITY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3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DABEER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DAREECHE BAWAHEE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DARGA BAHRAN SHA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3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, DARULSHIF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DOODBOW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3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GAGANMA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GALBAL GUDA TADB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8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GHAS MAN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HUMAYUN NAGAR NO 2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3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HYDERBHAST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JAHANU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KAGAZIGUDDA KUMAR WA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3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KUMMER 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LANGER HOUS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MALLEPALLY NO1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MANDIMIRAL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3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 MANDIMIRAL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MEWATI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MOGHALNAGAR RING RO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MOGHAL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MOOSA BOWLI PETLABURJ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MOOSARAM 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MUSTAID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3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NALA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NANDI MUSLA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NAWAB SAHEB 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3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NEW BHO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OLD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3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PARKLAN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PEDD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3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RAM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3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SAID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, SAN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3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SHAH ALI 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3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SHAH GUNJ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SHANKESHW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SUBJIMANDI NO2 KARW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SUBZIMANDI NO1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TALABMIRJUMI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TAPPACHABUT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URDU SHAREEFPOLICE LAN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 VATTEPALLY FALAKNUM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3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YAKUTPURA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BUPS. ZOHR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C.B.H.SCHOOL,LAD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CEPS CHILKALLGUDA NO.2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CPS HYDERBASTHI NO1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C.P.S KHARKAHAN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CPS. MAHANKALI STREET SEC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C.U.P.SH, MOUL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ANJALI CONCEPT SCHOOL,HAL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ANJALI CONCEPT SCHOOL PEERZAD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ANJALI GR.SCH NGO COLONY MOULA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ANJALI H.S. ADIKM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ANJALI H.S. NARAYAN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ANJALI MODEL HIGH SCHOOL B.N.REDDY NAGAR VANASTHALIPURAM RR 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ANJALI MODEL SCHOOL,KPHB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-5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ANJALI OLYMPIOD HIGH SCHOOL,S.R.NAGAR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ANJALI OLYMPIOD HIGH SCHOOL,S.R.NAGAR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ANJALI TALENT SCHOOL VIVEKANANDA NAGAR C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ANJALI TALENT SCHOOL VV NAGAR C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8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A U.P.S PT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HA CONVENT H.SCH,CE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HA H.SCH,ALWAL,SEC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HANJALI EXCL H SCHOOL PEDDA AMB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HANJALI H SCHOOL,  (CKP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HANJALI MODEL SCH,FILM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HANJALI MODEL SCHOOL,ARUT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HANJALI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HANJALI SCHOOL RAJIV GANDHI NAGAR JEEDMET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HANJALI VIDYALAYA  SCHOOL,SARAAWATHINAGAR,SAID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ETHA UPS SHAHALI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MS H.S K.KOT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MS UPS ASIF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NESIS INTERNATIONAL SCH,MADIN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NISIS GRAMMER SCHOOL KOWK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NIUS GRAMMAR H.S. AMB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NIUS GRAMMAR SHC,CHAITANYPURI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NIUS GRAMMAR SHC,KOTH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NIUS UPS GOLCO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NSIS THE RIGHT SCHJ.HIL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S BASANTHGIRI 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ES LABOUR COLONY VIDYA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 EXP P.S NEHRU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BPS SEETAPHALMAN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EPS DEVDE SARWARJUN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ES ALI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G.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6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1ST LANCE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6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2ND LANCE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AMB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BANSILAL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BLIND 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BOWE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. CB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CHADERGH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CHANCHALGI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8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CHATTA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. CITY KOTLA ALI JA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6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FALAKNUM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GIRLS SEC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6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GOSHAMA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, GOWL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6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HYDER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6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KACH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KAVAD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9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KHURSHID JAH DEV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6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KINGS WA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LAL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MAHABOOBIA GUNFOUNDR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6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MAIS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MAJEEDI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MANGALHAT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6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MOGHAL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MOOSARAM BA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9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6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MUSHEE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6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MUSTAID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N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6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NEW NALLAGU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6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PICK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6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REGIMENTAL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REZIMENTAL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6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SHAHALIB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 TEL N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HS. WEST MARED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 GIRLS MODEL UPS. N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AMB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. BOWE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CHILKA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.DEVTON BAZAR BOLL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DOODBOW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KACH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KAMELA QADEEM, CHANC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.KARKHAN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KATTAL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KOTLAALIJA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KURM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LOWER CHANCH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MALLEPALLY OLD MALLE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MANDIMIRAL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.M.J. MARKET O.GUNJ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MOGHAL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MUMTAZ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. NEW BHO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OLD 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. RASOOL 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REGIMENTAL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SAID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. SAIF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SANATHNAGAR NO.2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SEETAPHALMANDI NO.2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SEETHPHALMANDI NO1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TELUGU N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UPPER CHANCH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.WAR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PS YAKU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 A.C. GUARD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3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 ADIGM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3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 ALI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 AME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3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 DABEER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3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.HUSSAINIALU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 IRANIGAL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3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 KHAIRT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 MUSRAI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3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 PURANI HAVE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 QAZI 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. RAIN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 SULTANSHAHI TALABKA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9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GUPS. ZEE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ANA PUR M.P.H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.HIGH SCHOOL DEAF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1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OUSIA P.S WAR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 ADDA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. AFZALGUNJ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6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. AMEERPET NO.1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 AMEERPET NO.2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.AZAM PURA NO 1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BAHADURPALLY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BALKAM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6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 BEGUMPET NO.2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CHADERGH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3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CHANDRAYANGU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.DARULSHIFA H.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6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DHOOL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GALBAGUDA,TADB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GIRLS MOOSABOW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GOLCONDA (TEL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6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GULAB SINGH LANE HY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JAHANUM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JAHANU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9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 (J.C)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KULSUM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6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LALAPET NO.1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6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MOAZAM SHAH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MONDAMARKET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6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. NALLAKUNTA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9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NAMPALLY GANDHI BHAV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6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NAYA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6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NEW RLY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6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 PANJAGUTTA NO.1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6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. PRAC. KHAIRT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RAJENDRANAGAR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6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. SANATH NAAGAR OL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6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SEETAPHALMAN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SEETHAPHALMANDI BOYS AND GIRL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. SHAI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6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 SRIRAM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6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HS VIJAY NAGAR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6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 YOUSUFGUDA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H.S.ZAMISTAN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ILBERT MISSION SCH TALABKA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IRLS H.S. SHALIB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IRLS P.S DARUSAL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ITANJALI DEVASHRA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ITANJALI DEVSHALA UPS,SEC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9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J.C. BOL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K.KABRA NAVAJEEVAN M.S.,RAMKOT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LOBAL UPPAR PRIMARY SCHOOL CHANDRAYANGU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LOBE THE SCHOOL VANASATHALI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LORIOUS GRAMMER SCHOOL BAGHDAD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LORY FOUNDATION SC,YOUSUF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LORY SCHOOL ,FALAKNU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0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LOURIES DAWN UPS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MR CHINMAYA VIDYALAYA 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NANA BHARATHI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NANA JYOTHI SCHOOL.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NANAK H.S RJ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NANA KSHETRA,VEKATA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NANA PRABGA SCHOOL HYDER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NANODAY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NANODAYA HSC. SANTOSH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NANODAYA VIDY. ADARSH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 NARAYANAMM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DS GLORY H.SCHOOL,ZEBABA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LDEN BUDS UP SCH RAMKOT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LDEN HIGH SCHOOL,NAWABSAB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LDEN JUBILEE UPS LUNGERHOUS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LDEN ROSE UPS. CHAPPEL RO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CITIZEN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FAITH HIGH SCHOOL,JAHANU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SAMARITIN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SHEPHERD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SHEPHERDS HIGH SCHOOL,ADARSHNAGAR,OPP IDPL C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SHEPHERED HS JEEDIMET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SHEPHERED H.S,P AND T COL SAROOR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SHEPHERED HS SRINIVAS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SHEPHERED SCHOOL,UDAMARR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WILL HIGH SCHOOL BEGUM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WILL HIGH SCHOOL,DOM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WILL PS, YOUSUF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OD WILL UPS. DOM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4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PI KISHAN AIDEDUPS ASMANGAD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PI MEM. SCHOOL KUSHA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UREE CHANDRA SCHOOL OF EXCELLENCE INJAPUR HAY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UTAMI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UTAM TALENT H/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UTHAM HIGH SCHOOL CHANDAPURI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UTHAM HIGH SCHOOL RAM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UTHAMI H.S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UTHAM MODEL HIGH SCHOOL RTC X RO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 5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UTHAM MODEL SCHOOL SEETHAPHAL MAN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UTHAM NAGAR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UTHAM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UTHAM VIDYALAYA. DOVETO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A.P.S.R. H.SCHOOL,OLD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ITHI PS,SHYMALAKUN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,GOLKO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.S ADDA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 PS,AMBEDKAR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.S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.S AMMMMBER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S. ANN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S ASMANGD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.S BABA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 PS,BK 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0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 PS BORA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 PS CHADERGHA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S FILM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.S FILM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S. FILM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 PSHYMAVATHI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PS,JAWAHAR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 PS,JYOTHI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S KAMALA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 BALAJYOTHI PS,KARMIKA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.S KAVADIGU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 BALAJYOTHI PS,MADHURA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 PS,MAHATMA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 PS,MASJID ARE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.S M.G.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 PS MOOSA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 PS,NATRAJ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BALAJYOTHIPS,OLDSULTAN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 PS,REHMATH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 BALAJYOTHI PS,SAILANI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0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.S SEC-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 BALAJYOTHI PS,SREERAM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PS,SUNIL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S,SWARJ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S TALLAGAD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 JYOTHI PS VINAYAK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JYOTHI PS,VINAYAK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ALAL JYOTHI P.S FILM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BOY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CENTRAL UPPER PRIMARY SCHOOL NUNTHALK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CITY BOYS HIGH SCHOOL LAD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CITY GHS KOTLA ALZA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CITY HIGH SCHOOL,ALIJAKOT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CITY MODEL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CPS MAL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CPS MEERKHAN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ELE SCH CAPPAL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ELE SCH KURM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ESP BOYS UPS SHANKERBAG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(G) EXP PSC,NEW MAL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GHSC.MAJEEDIA MASABTANK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GIRLS HIGH SCHOOL,BOL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 GIRLS HSC. BARKA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GIRLS H.SCH,TRIMULGHR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GIRLS HSC. MARRED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GIRLS H.S SULTAN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GIRLS PRIMARY SCHOOL MUSHEE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. NARSING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7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 AZAM PURA NO2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 BANJARA HIL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1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 BORA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 BOWE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 BOWE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,CHETTA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 FILM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 IBRAHIMPAT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 JANGAMM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, J-E-OSMANI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 LANGARHOUS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 MUDFO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HIGH SCHOOL (TOLI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 VATTE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, VENGAL RAO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O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OOL VENGAL RAO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HIGH SCHOOL,YELLAREDDY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SCHOOL, YOUSUF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6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IGH SCH. RAJ BHAV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SC. RLY QRTS, MOULA A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/S - KALI KAM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H.S 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MAHABOOBIA G H/S L B ST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MODEL HSC.ALIYA GUNFOUNDR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MODEL P.S NHYDER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MPHS          KHAJ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6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NEHRU MEMORIAL H.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AC. UPS,KHAIRT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ATICING H.SCH,KHAIRT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IMARY SCHH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IMARY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IMARY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IMARY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IMARY SCHOOL GULZA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IMARY SCHOOL KRISHNA NAGAR KCG KAME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IMARY SCHOOL LAL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IMARY SCHOOL,MARRE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IMARY SCHOOL NARSIREDDY NAGAR BAHADURPURA HY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IMARY SCHOOL PUDURU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RI SCH TROOP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 P.R.VIDYALAYA HIMAYTHNGR,DOM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. P.S,ALLAM THOTA BAW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.S.MUFEED UNNIS W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.S RANIGUNJ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P.S ZEBA BAGH ASIF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1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SHRADANANDA PATASHA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ST PETER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ST. PETERS H.S BANDLINE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6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SVBP HIGH SCHOOLASIF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UPPER PRIMARY SCHOOL KO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UPS. BEGUM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UPS DADDI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UPS DHANALAXMI CENTER,KPHB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U P S KHORKARWA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UPS SCHOOL DASARL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UPS THIPPA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1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VT YADAIAH MEM HIGH SCHOOL,RANIGUNJ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I TALENT SCHOOL,SANTOSHNAGAR C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I VIDYALAYAM,N.WANAPARTHY,YACH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H.SCH,RTC X R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H.S, SHALIB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,CHAND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,KHARKHAN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,ATTAPUR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,CHAND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 HABSH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1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, HASMATH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,HASTINA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,KANDUKUR X R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 KUKAT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,MALKAJGIRI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 MEDC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,SEETHAPHALMAN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 SUCHIT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OWTHAM MODEL SCHOOL,VANSATHALI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AZAMJAHI RD,KACH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BALKAMPET,BORA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BORAB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CHENNAPUR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 DURGA BHAVANI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GULZARNAGAR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HARIJANWADI PURANAP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IBRAHIPATN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JAME OSMANI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KAMAN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. KESHAV 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KHAJ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LANGAR HOUS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MARRI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NEW JANGAMM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.NEW MARATHI PATIGAD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NEW RAILWAY COLONY MOULA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RAYA RAO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REZIMENTAL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SAHY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 SYED ALI GUDA ASIF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3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PS. TAKKIKOK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 PULLA REDDY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PULLA REDDY MEM. SCH.LALITHANAGR.DS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RACE MISSION SCHOOL -BOD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RACE MODEL SCHOOL,SABZIMAN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RAPH CONCEPT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REAT WOOD HIGH SCHOOL,VANASTHALI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REEN FIELDS SCHOOL,VENKATARDI TOWNSHIP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REEN GATES GRAMMER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REEN HILLS GRAMMER SCHOOL,HASSAN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REEN OAKS HIGH SCHOOL,ANU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REEN WOOD H.SCH,CINNATOKA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2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R.GRAMMER SCHOOL SARVASUKHI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SB BRILLIANT HIGH SCHOOL MEHDIPATN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SB BRILLIANT HIGH SCHOOL,YAKUT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TKSR MODELSCHOOL, GHATKES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IDE SCHOOL,SYED ALI CHABUT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JARATHI HSC. SEC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JRATHI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N ROCK ENC.SCH, SEC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NROCK ENR CLAVE 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AGAPALLY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3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ALIABAD NO.2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. ASR CHANDULAL BARADA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3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AZAMJAHI RO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BANDARAM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3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BANDIMET, BEGUM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BANZARA HIL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BHAGAT SINGH OLD MALEPAL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3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BHOLAK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CHANCH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CHANDRA SHEKAR AZ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3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CHAWNINADEALIBAIG NO.1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3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CHELA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CHENGICHER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3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CHINTALGUDA KHAIRAT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CHOWRAHA JINSI HAKEEM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DABIL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DEVAL JAM SINGH HY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GACHIBOW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GOM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GOPI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GOSHA MAHAL GANDHIBHAV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GULZA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3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HAMAMBOWLI, CHARMIN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HIMAYATH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.U.P.S HINDI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III BETALIAN KHAIRAT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IMAMPURA ZI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3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JANGAMM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KALADE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3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KALVAGAD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KAMATI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KISMAT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3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.KOKERWA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. MAILAR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3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.MECLODGUDA,NALLA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MOIN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MURAD NAGAR HUMAYUN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NAMPALLY NEW MALLE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NANDI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PAHADI SHARIF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.PIONEER BAZAR BOLL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RAHEEM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3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. RAIN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RAMKOT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2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RIYASAT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.SARDAR BAZAR BOL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3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SEETARAM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3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SOMAJ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2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(SS) HIMAY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3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STATION DABEER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3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STN ROAD KACH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3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SUTAN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TADABAND INDIR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3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TATTIKOKA NO1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T.D.SINGH, HAFEEZ BABA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3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TEGA, DABEER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VENGAL RAO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3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YELLAREDDY GUDA NO.1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3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PS YELLAREDDY GUDA NO.2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RUKUL RES H.S. G.KES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RUNANAK HIGH SCHOOL ATT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RU NANAK HIGH SCHOOL,HIMAY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RU NANAK H.S MALKAJIGIRI,R K 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D58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RUNANAK INSTITUTE TECHNICAL CAMPUS IBRAHIMPATN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URURAJ GRAMMAR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VR TALENT SCH,KOTH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YAN PRAKASH BALIKD VIDYA H S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YAN VATIKA SC, SIDDAR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GYHAN DEEP SCHOOL KO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BEEB MISSION SCH YAKUT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LEEMA SCHOOL TOLICHOWK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L SCHOOL         BALA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NUMAN VYAMSHALA SULTANBZ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PPY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PPY ROSARY NIKETAN UP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PPY SCHOLARS SCHOOL,NARSING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RI HARA G/S NAGOL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RIJAN CHERY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RISHCHANDRA GYAN KUMARI HEDA MODEL HS SULTAN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RROW H.S. EDEN GARDE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RWARD P/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RWARD U.P.S. ASHOK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SHMI MODEL SCHOOL AHMED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AYATHNAGAR H.SCH,HY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ERALDS HSC. V.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IGHER SECONDARY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IGH MOUNT SCHOOL HY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ILDA HULME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ILL MEN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ILTOP H.S ASHOK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INDU PUBLIC SCHOOL,SANAT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IRA SCHOOL - V N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I-TECH CYBER SCHOOL,OPP.GHAZI-E-MILAL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I-TECH MODEL H SCHOOL,BAL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I-TECH MOD. HSC, BW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I FAMILY H.S.TRIMULGHERR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I JAMES HSC,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ANGELS H SCHOOL,BOLLARU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3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AYESHA UPS YAKU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CROS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CROSS HIGH SCHOOL,MEERPET,MOULA 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CROSS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FAITH GRAMMAR SC C.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FAITH GRAMMAR SCH. GTKSR,EDUL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FAITH H SCHOOL MACHBOL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FATHIMAUPS. VATTE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FATHMA ORIENTAL H. SCHOO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JOSEPH UPS JAHANU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MART GIRLS HSC. MASABTANK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7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MARY HIGH SCHOOL,SAIF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MARY H.SCH,FEROZ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MOTHER CO- ED H.S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MOTHER SCH,HB COLONY,KAP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MOTHER TERESA SCH.SURARAM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MOTHER UPS.AGHA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SPIRIT H.SCH,L.B.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TOWN H.S ALI 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TRINITY HIGH SCHOOL,RAM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LY ZION SCHOOL JAWAHA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2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TLINE SC, KHAIRT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WARD LAKVIEW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WARD MODEL SCHOOL HAY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OWARD TALENT SCH,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.S ANWARUL ISLAM, JNN BAND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.T.FAITHMAGIR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UDA PRIMARY SCHOOL,SULTANSHA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UDA PUBLIC SCH HIMAYAT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UDA PUB.SCHOOL  SOMAJ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USAMIANAUNEHAL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 BAPTIST UPS NARAYAN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ERABAD BOYS SC BAND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ERABAD CENTRAL PUBLIC SC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ERABAD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ERABAD MISSION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ERABAD MODEL H.SCH,MOGHAL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ERABAD PUBLIC SCHOOL,BEGUM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ERABAD SAINIK HIGH SCHOOL,SANTOSHNAGAR X R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ERABAD SCHOOL,HAFEEZBABA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ERABAD TALENT SCHOOL, SAHARA ESTATES, MANSOO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ERABAD VIDYA BHAVAN H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 PUBLIC SCH. RAMANT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 SAINIK SCHOOL  I.S.SAD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. SCOTS SCHOOL AT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D UPS LINGA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YMAVATHI HIGH SCHOOL NEW PREMNAGAR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CFAI REPUBLIC SCH,IDPL COLNY,BL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31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CFAI REPUBLIC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CFAI REPUBLIC SCHOOL,BLNGR,FATE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3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CF IB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.C.F SCH,AMBOTH T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DARA-E-MILLIA H.SCH,OLD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DEAL GR.SCHOOL,BONGLOOR X RD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4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DPL HSC.         IDP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.I.C.T.HABSH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ICT-ZM H.SCH,HABS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LAPUR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LAPUR TANDA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MAM BAKSHI MEM SCH SAID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IAN ACADEMY H.SCH,HIMAY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IAN P/S - RAI DUR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IAN PUPILS H.SCHOOL,JDM VIL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IRA HIGH SCHOOL,JAYASURYA NAGAR,INJ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IRA HS KARTHIKEY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IRA MEM. SCH, A S RAO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IRA NAGAR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IRA PUBLIC SCHOOL PETLABURJ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IRA SCHOOL H.S,RAMACHANDRA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IRA UPS N.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IRAVIDYANIKETAN SCLALDARWAZ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O AMERICAN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O AMERICAN SCHOOL,BA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O-AMERICAN SCHOOL,CHAMP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O AMERICAN UPS. MEHDIPATN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O ENGLISH HIGH SCHOOL SWARNAPURI COLONY MIY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O ENGLISH HSC. KUKAT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O GRAMMAR SCHOOL,BAZARGHAT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RESHAM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DU TALENT SCHOOL,KAVERI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FANT JESUS U.P.S. A.C GUARD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FANT PRAGUE P.S JAHANU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OLE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8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NTERNATIONAL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8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QRA MISSION H.S NAWABSAHEDKU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QRA PUBLIC SCHOOL M.J. MARK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QRA UPS MAHABOOB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SAMIA MODEL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SLAMIAH BOY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SLAMIAH GIRL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SNAPUR M.P.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SNAPUR T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ZE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IZM SCHOOL MOULA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GRUTHI UPS VIJAYANAGAR COLONY MOIN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I BHARATHI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IBHARATHI PS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I BHARATI SCHOOL KPHB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I JAWAHAR SCH,CHAND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LAKSHATRIYAPRAKASHHINDIVID 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MAIAT UL MUSFIZART,BARCA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1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MES PUBLIC SC FALAKNU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MIA DARUL DUDA HIGH SCHOOL PAHADI SHARIF RO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NAKAM PET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NAPRIYA H SCHOOL,HYDER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NAPRIYA H.SCHOOL,JANAPRIYA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NAPRIYA MODEL SCHOOL MIY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NAPRIYA SCHOOL NAGOL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4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56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N PETER JUNIOR COLLEGE YACHARAM VILLAG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N PETER MEMO SCHOOL,YACH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SARATH MISSION H/S - KHILW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SMINE HIGH SCHOOL,NATRAJNAGAR,TP CHABUT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SMINE UPS NATRAJ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VEED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VEED MISSION H.S SATHER 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WADIA UPS. NOOR KHAN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WAHAR BALA SAD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WAHARNAGARPINION SCHOOL SAMEERPET,BALAJI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WAHAR UPS. YAKU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WAHAR VM ENG.HIGH SCH,WAR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AWAHAR V.N.ENG.SCH SEC BAD,WARAS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BR H/S - CHEERY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.B.R.H.S SAFI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ES HIGH SCHOOL VIDY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ESUS MARY H.S KARDANOO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ESUS WAY INTERNATIONAL H SCHOOL,GHATKES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.G.R. HIGH SCHOOL - BOD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HANSI H.SCHOOL,N.N.CO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HANSI H.S , MALLAPUR,MAL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HANSI VIDHYA NIKETAN HS. 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HANSY VIDYANIKETHAN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HONSON GRAMMER H.S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4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IA UL ISLAM UPS NALLA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IVAN JYOTHI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IYA SCHOOL TOLICHOWK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NANA BHARATHI MODEL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HN AND ROGER SCHOOL - BHAR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HN MILTON HSC.,BALAPUR,SAROO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HNS H.S ABID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HNSON GIRLS SCH. HAB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HNSON GRAMMER SCHOOL, NACH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HNSON GRAM SCH HAB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HNSON GRAM SCHOOL - NACH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HNSON GRMR SCH. HUB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HNSON GR.SCH,FATHE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HNS P.S WAR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SHIS VIDHYANIKETAN SCHOOL,PRASHANTH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SHIS VIDYANIKETHAN SCH.PRASANTHNAGAR(UPL)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VIAL UPS YACH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OY LAND SCHOOL GANDHAM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4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PS UPPER P.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UBILEE CONVENT UPS. NEWAGHAP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UBILEE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UBILEE HILLS PUBLIC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UPITER HIGH SCHOOL,AME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UPITER MISSION UPS BAND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USAMIA NAUNEHAL UPS YAKU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YOTHI BALA MANDIR HIGH SCHOOL,VIDY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YOTHI BALA MANDIR HS VIVEKNGR,MOOSARAMB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YOTHI ENGLISH MEDIUM SCHOOL Q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YOTHI MEMO GOOD SHEPHERED 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YOTHI MODEL H. SCH,KATTED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5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YOTHI MODEL H.S.WARAS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YOTHI VIDLAYALA YA H.S,BHEL,MDK DIS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BITHA PUBLIC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IRALI VIDYA BHAVAN H.S. KAKATIYA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ITYA SCHOOL MEERPET INDIRA NAGAR MOU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TIYA CENTRAL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TIYA HIGH SCHOOL FRIENDS COLONY PUPPALGUDA RAJENDR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TIYA HIGH SCHOOL,INDIRANAGAR COLY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TIYA HIGH SCHOOL MALKAJ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TIYA H.SCHOLL,MOIN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TIYA SCH OF EXC. FRUIT MRK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TIYA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TIYA SCHOOL,JIYAGUDA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TIYA TECHNO SCHOOL GANESH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TIYA TECHNO SCHOOL,RAMANT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TIYA TECHNO SCHOOL, TOOPR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KATIYA V.N. HSC. M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LAM ANJIREDDY VIDYALAYA,MADIN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8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LPA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MALA MEMO H.S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MALA MEMORIAL UPS,IBP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NCHARLA GUDA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NKA TEGALA IN SCH RJ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NKUNTA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NTHI KG and PS, CHANCH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NYA GURUKUL H.S,A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RDANOOR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RMIKA VIDYA KENDRAM H.SCH,AZAM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RTHIKEYA CONCEPT SCHOOL HASTHINA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RUNYA MODEL SCH.SRIRAMNAGAR GHATKES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SIREDDYPALLY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STURBA HIGH SCH,GUN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7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STURIBA GIRLS H.S DOODHBOW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VITHA VIDYANIKETAN H.SCH,BANJARA NGR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4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AYESTH PATAHASHALA UPS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B.SAINIK SCHOOL,T.YAMJ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NNDEY VIDYA BHAVAN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NNDY HIGH SCHOOL,BANDLAGUDA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NNEDY H.SCHOOL,K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NNEDY VIDYA BHAVAN H SCHOOL,TYAGARAYANAGAR,ASRAO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NT GRAMMER UPS. CHANCH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NWORLD SCHOOL SWARAJNAGAR,BORAB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RALA MODEL SCHOOL, ARUT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SHAVA REDDY LEARNING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SHAVE MEMO.BOYS 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SHAV MEMO GIRLS H.S  N. 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SHAV MEMO.H.S. NARAYAN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1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SHAV MEMO P.S NARAYAN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SHAV REDDY SCHOOL, H NO- 5-60, MARUTHI NAGAR, THATIANN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EYS GIRL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G.K. VIDYA BHAVAN GANDHI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GN SCHOOL,SHAMI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 G R SCHOOL,BALAJI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G.R.SCHOOL BRUNDAYAN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5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8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HAIRUL ULOOM H.S. BARKA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HAMMAM SRI CHAITANYA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4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HULO MEMO H.S MISRI GUNJ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HULQ MEM. BOYS T/ HSC SAIDAB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HUSHBHOO PS BANZARA HILL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IDS KINGDOM GRM H/S - BIBI N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IDS KINGDOM G/S BIBI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8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IL PATRICK MISION H.S MIR.TNK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INDLE CARE HIGH SCHOOL ALW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INGS DALE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ING VICTORS GRAMMAR SCHOOL H B COLONY MED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IRTHI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ISHANBAGH M.HSC. KISHAN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ISHORE KUNJ H/S A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ISTAREDDY PET U.P.S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KR,SGOWTHAM CONCEPT SCHOOL,DILSHUK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K SHARADA VIDYALAYA DS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L.N.QUEEN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LN VIDYA NIKETAN BOMMARASI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NOWLEDGE HIGH SCHOOL,HUMAYUN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NOWLEDGE UP SCH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NR HIGH SCHOOL THOLKATTA VILL MOINBAD MNDL RR DIS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OHINOOR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OLLUR MPH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OLLUR THANDA  M.P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ONARK SCHOOL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OND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OTHA YELLAIAH MEMO HIGH SCH,SOMASUNDRAM ST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-22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OTWAL SCHOOL ,GSR ENCLAV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OTWALS SCHOOL,W.MARED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ANTHI MODEL SCHOOL MADHUBAN COLONY RAJENDR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ANTHI UPS LUNGER HOUS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AVENI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I H.S 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5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HIGH SCHOOL PATELGUDA PATANCHERU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H.SCH,MASJIDPUR,SHA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SCHOOL,ABDULLAPURM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SCHOOL,NFC MALAL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TALENT HSC AME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H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OOL,ATT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OOL, HASMATHPET, BAL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OOL,HASTHINA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OOL IB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OOL KPHB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OOL,PEERUMCHERVU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OOL,POCH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OOL SANTOSHMA TEMPL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OOL SHAH ALI BANDA RO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OOL,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OOL TURKAYAMZ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,SNEHAPURI COL.NAG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.SUR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6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VENI TALENT SCH.TARNAK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HNA VIDYALAYA MALKAJI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ISNAVENI TALENT SCHOOL MAHESHW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RUPA VIGNAN SCIENTIFIC SCHOOL RC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TEEGALA INTN HSC. BUDWE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USTURB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. AIR FORCE HP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BO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BOLL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BOWE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,BOWENPA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9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CRPF BARKA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GACHIBOW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9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.GOLCO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,KANCHAN BA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KANCHANBA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LANGARHOUS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VM TALENT H/S - SUR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NFC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9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NO.1,UPPAL X R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NO.2 AIR FORCE AD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PICK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.PICK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VR PRAGATHI GRAM.SCHOOL,JILLE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SHIVAR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SHIVARAM 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 TRIMULGHEER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. TRIMULGHEER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.V. UPPAL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KYASARAM U.P.S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KDARAM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KSHMI CHILDRENS H.S ASHOK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KSHMISESHADRI PS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KSHMI SHESHADIRI UPS ANAND NAGAR,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L BAHADUR UPS 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LBHADUR H.S KACH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 ANGELS PARADISE HSC.KAP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UREATE SCHOOL,KOTH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W MARTINER UPS BASHEER 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XMI HIGH SCHOOL, HIMAYATH 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4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XXMAMMA SCHOOL V. MED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YOLA MODEL HIGH SCHOOL KUNTLOO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YOLA MODEL H.S. BARKA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YOLA MODEL UPS LALDARWAZ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AYOLA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.B. ACADEMY UPPER PRIMARY SC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 B M HIGH SCHOOL 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 C H S T HSC. IDA JEEDIMET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EAD GRAMMER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EAD INDIA THE INDIAN SCH.,SHERIGUDA,IB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EADING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EADING MODEL SCHOOL,EDI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EADING SCHOOL,LALGADI SHAMI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EADING UPS CHOTA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6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2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EADS PUBLIC SCH HYDE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EARNERS ACADEMY,NEWMALLE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7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EELABAIMOTILAL TONDEWALA H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EELE CONCEPT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EO UPS, KHAIRT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.I.G M.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LLY MODEL UPS,NORTH LA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LLY ROSE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LY ROSE SC PANJESHA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ONS CLUB OF HYDERABAD DECCAN SCHOOL,JILLELGUDA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LE FLOWER H.S ABID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ILE TOM K G and PRIMARY SCHOOL IDRA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ANGELS CONVENT SH - H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ANGELS ENGLIS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ANGELS GRAMMER SCHOOL GAGANPAH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ANGELS SCHOOL,THUKKUGU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ANGLES H.S AMBE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ANGLES H.SCH,KAPRA,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ANGLES H.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ANGLES PARADISE HIGH SCHOOL KAP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BIRDS HIGH SCHOOL SANTHOSHIMA TEMPL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BIRDS HSC. VANSTL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BIRDS MISSION HIGH SCHOOL,BAND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BRAINS CHOOL, BAND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BUDS GRM SCH N.N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CENTURY HIGH SCHOOL,KISHANBA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6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CHUMS GRAMMER HIGH SCHOOL CHITRASEEMA NAGAR MANSOORABAD RR 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CITIZEN H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DIAMOND H SCHOOL, R K 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DROPS UPS CHANCHAN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FLOWER G.HSC. T.EMJ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FLOWER GRAMMER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FLOWER HIGH SCHOOL HASMATHPET DUBAIGAT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FLOWER HIGH SCHOOL L.B.NAGAR R.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FLOWER HIGH SCHOOLPADMASHALI CLY HY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FLOWER HIGH SCHOOL TEMPLE ALW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FLOWER H SC.  ABID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FLOWER SCH,L.HOUS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FLOWER SCHOOL,FLAKNUM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FLOWER SCHOOL,UP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FLOWERS UPS 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FRIENDS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HEARTS SCHOOL,KPHB C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PARADISE UPS GOLCO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PEARLS H.SCH,KAKATIY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ROSE H.SCH,KARMANGHA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ROSE SCHOOL,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2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SAINTS P.SCH OLD MALAK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SCHOLAR H.SCH,NEW VIDYANAGAR COLY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SCHOLAR HSC. NEREDM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SCHOLAR SCHOOL BGP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SCHOLARSH.S. O.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SCOLARS MODEL SCH.,VELIMI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STAR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7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STAR P.S CHASMA BIB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STAR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LE TULIPS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ITTTLE BIRDS MISSION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2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.K.KISHORE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MG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NR CONCEPT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4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DH KSHATRIYS VIDYA MANDIR S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HIAS LITTLE ANGLES UPS A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OTS MONTESSORY B HIL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RDS TELENT HIGH SCHOOL BADANG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RDVENS MODEL SCHOOL RICAB GUN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RVENS CONVENT HIGH SCHOOL,MOOSARAM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RVENS SCHOOL,KEESA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TUS LAP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TUS LAP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TUS LAP HIGH SCHOOL HAY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TUS LAP HIGH SCHOOL HUDA COMPLEX SAROO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TUS LAP HIGH SCHOOL LALITHANAGAR DILSUK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TUS LAP SCHOOL VANASTHALI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TUS LAPS PUB SCH.,,SAROO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TUS MODEL SCHOOL RAM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TUS SCHOOL HUDA COLONY MANIKONDA RAJENDR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TUS SCHOOL,MOIN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TUS SCHOOL,TANASH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VE DOLL SCHOOL MOUGHAL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4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VELY FLOWERS UPS KOTLA ALIJ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VELY HEART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YALA HIGH SCH IBRAHIMPAT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YALA MODEL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YALA M.S VANASTALI 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YLA H/S BHARAT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YOAL P.S  ALW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YOLA CONVENT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YOLA H.SCH MOIN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YOLA MODEL SCHOOL,MA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OYOLA MODEL SCHOOL,TURKAYAMZ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.R. KISHORE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UNA HIGH SCHOOL,RAM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UNGER HOUSE MODEL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LYCEUM HIGH SCHOOL BALAPUR X ROAD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 A A SCHOOL ,APIIC COLONY,IDA JEEDIMET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DAPATI HANUMANTHA RAO G H.S.,NARAYAN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7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DARASA I AIZZ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DARSA MADINATULULOOM,MUSHEE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DHI U.P.SCH LAXMI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DINA H.S HIMAYAT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DINA ISLAMIC H SCHOOL EDI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DINA MISSION H/S BAHADUR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8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DINA MISSION H.S JAHANU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DINA MISSION UPS YAKU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DINA QURRANIC MISSION H.SCH,ASIF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DONNA PUBLIC SCH MALKAJIG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7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DRASA RAHAMATIA GIRLS H.SCHO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7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GGI UPPER PRIMARY SCHOOL,GABILLALPET,JAWAHAR NAGAR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GNEFIC UPS. SAIDABAD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ABEDI VIDYALAYA H.S RJ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A BODHI VIDYALAYA H SCHOOL,VENKAT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A BODHI VIDYALAYA,VENKAT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4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ABOOBIA GIRLS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ABUB COLLEGE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ARAJA H.S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ARISHI SRI VIDYA MANDIR GIRISHPARK,KOND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ARISHI VIDYA NIKETAN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ARSHI MODEL SCHOOL,YENKIRY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ATI MODEL HIGH SCHOOL,HYDE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ATMA GANDHI MEMO H.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ESH VID BHAVAN HSC. S R P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4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ESH VIDYANIKETAN SC,BORAB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HIMA SAI GRAMMAR SCHOOL KAMALANA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 A. IDEAL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KKAH UPS TOLI CHOWK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7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LIDEVI SURANA VIDYALAYA,SHIVAR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LIKA BOYS TOWN HIGH SCHOOL,PENSION 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LIKA VIDYA NIKETAN H.SCH,LB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LIK HIGH SCHOOL,LALGADI 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LLIKA VIDYA NIKETAN H.S,LB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MATA HIGH SCHOOL,MOIN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MATA HIGH SCHOOL,VIMAN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MATHA GRAMMAR SCHOOL GOWERLLY X ROAD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NCHI SCHOOL,BA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NDAL PARASED PRIMARY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NDAL PARISHAD PRIMARY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NDAL PARISHAD PRIMARY SCHOOL, DEVENDER NAGAR,SHAMIR 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NDAL PARISHAD UPPER PRIMARY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NDAL PARISHAT PRIMARY SCHOOL PEDDA AMB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NI JEREMIAH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2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NIS P.S BOWLIGULAB SIN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NJEERA  U.P.S. MUTHANG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NORANJITAM MEMO.G.H.S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NSUR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NZEERA U.P.S. PT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PELS THE COMPLETE SCHOOL,NIZAM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IA PIAS GOOD SHEPHERED H.S NAGOL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ICA P.S MASAB TANK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KS H/S - KHAIRT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KS NAGAR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R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S HIGH SCHOOL,BAHADURPURA X RD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TINET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VEL HIGH SCHOOL BAND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VEL HIGH SCHOOL SANTHOS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VICK CONCEPT SCH,CHANDRAYAN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WADI HINDI VIDLAYA H.SCH,SE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WEL UPS ,BEGUMPET,SE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Y MAHANTHY UPS,SRI RAM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Y MOTHER OF DIVINE GRACE SCHOOL, CHERIY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RY MOUNT PRIMARY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8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SARATH MODEL SCHOOL,MAHAMMADIA COL,VTP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56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STER MINDS JUNIOR COLLEG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STERS GRAMMAR HIGH SCHOOL,NEW NAGOL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STER TALENT SCHOOL KHAIRT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THRUSRI H.S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TRIX HIGH SCHOOL, RAHMATH NAGAR,YOUSUF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TRUSRI H.SCH,NALLA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XIM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AYURI NAGAR R.C PURAM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B GRAMMER H.SCH,SURAM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B. HIGH SCHOOL,MUSHEE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 B HIGH SCH, 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BK HSC.      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DA VIDYALAY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DHAA VIDYA MANDIR KAMALANGR ECI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DHA HIGH SCHOOL,TILAK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GACITY GR HIGH SCHOOL,JILLE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GA CITY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GA CITY HSC, HAYATH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HER SAI VIDYA NIKETAN CHINT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LLENIUM H.SCH,VSP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RCURY VIDYA NIKETAN,MDN TOWNSHI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RCY MODEL H.S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RIT CO-ED SC, LAL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SCO GRADES ASIF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SCO GRADES H.SCH,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SCO NEW MODEL UPS,HIMAY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E.S. NIZAMIYA U.P.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THODIST BOYS H.S K.KOT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THODIST R.C HSC. MOIN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ETRO POLI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G. RAO MEMO JANATA H.SCHOOL,CHIKKAD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7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H.GUPT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IDAS H.S M.J.MARK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IDWEST INDIA UPS W.MARRED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I.G M.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ILAT MODEL SCHOOL,CHILK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ILTON  GRAMMER SC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INAR CONVENT UPS.TEEGAL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INERVA GRAMMER SCHOOL,BALAJINAGAR,GTK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INERVA GR.SCOOL BALAJI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4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INHAJUSH SHARQIA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IRIND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ISCO MODEL H/S MAHESHW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ISSION UPS PANJESHA,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KR MODEL HIGH SCHOOL,OLD BOWENPALLY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 M C C TALENT SCHOOL,RAHAM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NR HIGHSCHOOL  CHANDA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 N R SCHOOL OF EXCELENCE A S RAO NAGER, ECIL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NR SCHOOL OF EXCELLENCE MAHESHNAGAR VEGITABLE MARKET ROAD GUDIMALKAPUR X RD MEHDIPATNAM HY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7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L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L MISSION HIGH SCHOOL,BOL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L MISSION HIGH SCHOOL SHAMIRPET,SHAMI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8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L MISSION HSC LOTH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L MISSION H.S RJ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S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L SCHOOL,BOLLARAM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RN HIGH SCHOOL,CHANCH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RN HIGH SCHOOL SURYA NAGAR COLONY MA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7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RN HIGH SCHOOL,ZAMISTAN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RN HSC. BOWE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RN H SCHOOL,MALLAPUR,NCHR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7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RN HS HUSSAINI AL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RN K.G.andUP SCH NIMBOLIAD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DERN UPS. KOKA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8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HAMMAD HUSSAIN ZPH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HAMMED MEMORIAL SCHOOL DAIRY FOR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4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HAN A.V.U.P.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HD QULI QUTUB SHAHME MEM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HUNS GRAMMER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MEN H.S. YAKUT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MMANA KUNTA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NARCH SCHOOL,SRINAGAR CO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NTESSORI H.SCH,VIJAYANAGAR,K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ON LIGHT SCHOOL MURAD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ON LIGHT UPS SULTAN SHAH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ON LIT HIGH SCHOOL OLD MALAKPET HYDER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RNING STAR HIGH SCOOL QAZIP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RNING STAT HIGH SCHOOL OLD KHATTA TIRMAL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THER LAND SC, YOUSUF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THER MARY UPS,SEETAPHALMAN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THER MEERA H/S UP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THERS INTEGRAL H.S.VIDYA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THERS INTEGREL H SC VIDYA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THERS MODEL SCHOOL R.R.NAGAR QUTHBU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THER TERESA MEMO.SCH,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THER TERESA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THER THERESA CO HSC. MOUL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THER THERESA H.S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THER THERESAS, HSC.MOULA 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THER THERSA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7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ULANA AZAD MEMO. 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UNT BANJAR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8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UNT CARMEL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UNT MERCY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P.CENTRAL PRIMARY SCHOOL,NEREDM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CPS ATHVE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 CPS NAGOL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C UPPER PRIMARY SCHOOL NACH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B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HS EKLASKHAN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P.P.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 MEDCHAL HARIZANWA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 PRIMARY SCHOOL,KUNDA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P.PRIMARY SCHOOL,DAMMA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BAK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BA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1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P.PS. BANDAMI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BANDLA MADHAV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9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BASW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BHARSH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GANDIMAISAM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IBP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J J NAGAR KEES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1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P.P.S KALAK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KANDLAKOY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KOTHAGUDA SLING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1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P.P.S KOTH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MACHA BOLL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MAL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MAMIDI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NAGAL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NAG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P.P.S. NARKHODA 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,NARK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NEHRU NAGAR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QUBA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RAGANN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P.P.S.,R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RGK.NIZAM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, RODAMISTRY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1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P.P.S SINGANN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SUTHAR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TAR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UPPER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VAMPU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VANASTALI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PS VEMU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B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UPS SIDD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UPS UPPER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PUS - JILL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 R R HIGH SCHOOL,KUSHA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R.R H.SCH,NADERGU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R.R. H.SCH NADERGU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 S CREATIVE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S.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S.SAINIK SCHOOL MUSHEE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.T.HELICON PUBLIC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T OLIVE GR SCHOOL,MDC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T.OLIVER GR.SCHOOL,MEDCHE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UDRA HIGH SCHOOL, MALLIKARJUNA NGR, PEERZAD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UFEED UL ANAM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7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UFEED UL ISLAM B.H.S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UHADDIS E DECCAN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UKARRAM JAH SCH. PURANIHAVE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ULAGOLI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UMTAZ H.S VINYAK NA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USHEERABAD PUBLIC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USLIM MISSION P.S AFZALGUNJ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UTHANGI PIPE LINE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UTHANGI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Y FAMILY HIGH SCHOOL,ERRAGAD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AGARJUNA TALENT SCHOOL, MED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19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FIMAL H SCHOOL,AAKKADKOT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GARJUNA GRMR HSC. CHANDA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GARJUNA HIGH SCHOOL,MAQDUMNAGAR,JG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19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GARJUNA HIGH SCHOOL,RAIDURG DARG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GARJUNA HIGH SCHOOL, RAJEEV NAGAR, KHAIRAT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GARJUNA HIGH SCH,S.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GARJUNA H.SCH,IBRAHIMPATN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GARJUNA MODEL SCHOOL,HASTINA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GARJUNA SCHOOL, LB NAGAR, SHAPOOR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GARJUNA UPS,DANDUMAIL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GARJUNA VIDYALAY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GENDRA H.S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IVE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LANDA GRAMMER UPS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LANDA GR.SCHOOL,IBP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LANDA HIGH SCH. KPHB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LANDA H.SCHOOL,MLK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LANDA PUBLIC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LANDA SCHOOL,KANDIKAL GAT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LANDA SCHOOL,LB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LANDA VID.BHAVAN  SR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LANDA VIDYA BHAVAN H.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LANDA VIDYA NIKETAN HIGH.SCH.CHAMP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LANDA VIDY.HSC. KPHB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LANDHRI MOTHANGI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MPALLY VYAYAMSHALA HIGH 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NDIGAMA U.P.S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NDINI UPS CHIRA ALI LAN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 SCHOOL ADDAGUTTA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 SCHOOL BOD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 SCHOOL MALAK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 SCHOOL OLD ALW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 SCHOOL RETHIBOWLI,M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 SCHOOL.SHIVAGANGA COLY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 SCHOOL VANASTHALIPURAM RR 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 SCHOOL,WEST MAREDPALLY,AMEERPET,DHARMKARAN R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S  SCHOOL KUKAT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S  SCHOOLS,DS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S  SCHOOLS,NARAYAN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CONCEPTS  SCHOOLS,TARNAK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E-TECHNO SCH,CHAITANYAPU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E-TECHNO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E_TECH SCHOOL,MCH COLY,GADDIANN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OLYMPIAD SCHOOL NEW BOWENPALLY HYDER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OLYMPIED SCH,KRISHNAVENI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OLYMPIOD SCHOOL, TARNAK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SCHOOL, CHINT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SCHOOL HASTIN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AYANA SCHOOL T V STUDIO R 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RRE GUDEM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5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SAR BOYS UPS BANJARA HILL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SAR NURSERY UPS, YOUSUF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SHIR-UL-ULOOM EDU.ACADEMY MARUTHI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0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9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SR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TCO H.SCHOOL,RANG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TIONAL HIGH SCHOOL BEGUM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TIONAL HIGH SCHOOL,CHANDULALA BARADARI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TIONAL HIGH SCHOOL,MALKAJ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TIONAL HIGH SCHOOL RASHEED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TIONAL HIGH SCHOOL RASHEED COLONY HYDER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TIONAL H.SCH,CHAND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TIONAL H.S MALKAJI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TIONAL P/S P RO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ABHARAT ENG SCH,BALA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A BHARATH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A BHARATH VIDYANIKET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A BHAVITHA TALENT SCHOOL,ANNOJ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A JEEVAN HSC.     ECI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AJEEVAN H.SCH,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AJYOTHI HIGH SCHOOL PATWARINAGAR QUTBU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AJYOTHI HSC. IDP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A TEJA GR.SCH,APHB CLY,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5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A VIDYA NIKETAN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EENA MODEL SCHOOL HASTHIN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EEN CONVENT SCH,FEROZ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KETAN MODEL SCHOOL,HAL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ODAYA HIG SCH LING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ODAYA H.SCH,SRINIVAS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ODAYA VIDYALAYAM,ANABD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YA GRAMMAR H.S,AMB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VYA JYOTHI M.H/SC. TORRUR,HAYAT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ZARENE GRAMMER SCHOOL,BABIL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AZARETH SCHOOL, ABID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ELIMA HIGH SCHOOLPEERZAD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ELIMA HIGH SCHOOL SURARAM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EN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HRU CHILDREN MONTESSORI 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HRU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HRU H.S. KACH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HRU MEMO UPS 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4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HRU MONT K.G andUP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LEENA CONVENT H.SCH,NEW GOKHLE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O CHEM HIGH SCHOOL,NALLA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O MISSION HSC. 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O PIONEER UPS SHAMSHERGUNJ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O ROSARY UPS SALARJUNG C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O ROYAL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O SCHOOL AIZZ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O TECH GR.H.SCH, SAROO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TAJI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TAJI H.SCH MANIKESHWARI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TAJI NAGAR M.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0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TAJI SCHOOL - 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TAJI U P SCHOOL, BW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4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TAJI UPS,SANATHNAGAR,KABI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AGE UPS TALLAGAD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1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BHARATHI KRANTHI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1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1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BHARATHI PS ,FATE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BLOOM H.SCH,KOTHAGUDA,S.LINGP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BRILLIANT GRAMMAR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BRILLIANT SCH HYDGUDA(ATP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CAMBRIDGE SCH - GOSHAM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CHAITANYA H.S.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CHAITANYA MODEL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CITIZEN UPS YAKU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CRESCENT UPS. HABEEB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DROPS UPS.BEGUM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EDEN SCH TAPPA CHABUT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ERA HIGH SCHOOL,VV NGR COL,K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ERA H/S - VIVEKANANDA NG 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ERA MISSION HIGH SCHOOL,SAID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EVENING H.S. ASHOK NA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EXPERT UPS NALGONDA X R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4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EXPERT UPS YAKUT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HOLY FATHM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HOPE SCHOOL,SARAD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HORIZON SCHOOL,LANGARHOUSE,SANGAM ROAD LNGRHOUS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INDO ENG INTEGRAL SCH DS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JAWAHAR UPS.1ST LANCER,HUMAYUNNGR I LANCE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KHULQ BOYS TOWN H SCHOOL,KAGOJIGUDA,PURANAP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LIFE G/S VENKAT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LILLY LITTLE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LILLY MODEL H SCHOOL,MALKAJ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LILLY MODEL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LITTLE LILLY H SCHOOL QUTBUL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LITTLE LILLY SCHOOL - MDC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LITTLE SCHOLARS SCH,KISMATH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2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LITTLE STAR P.SCH NIMBAD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LITTLE STAR SCHOOL AMAN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LITTLESTAR SHC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LOVELY FLOWERS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4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MADHU HIGH SCHOOL,PARASIGU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METHODIST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MISSION HSC. 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MODEL HIGH SCHOOL .,DOODHBOW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MODEL H.SCH,R.K 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MODEL H.S SAROO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MODEL UPS MOIN BA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MOON SCHOOL ATTAPUR,J B NAGAR,ATT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NATIONAL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OXFORD SCHOOL,VIQUAR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PARAMOUNT UPS. BEGUM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PROGRESSIVE UPS.MANGALH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ROSARY CONVENT H.SCHOOL,RIYAS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SEVEN MOUNTS PROGRESSIVE SCHOOL GADDIANNARAM DSNR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STANDARD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TAJ-UL-ULOOM S C 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TON GRAMMER HIGH SCHOOL, BOD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TON GRAMMER HIGH SCHOOL,RAHM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TON H.SC. MOTHI NAGAR,SRI RAM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TON MISSION UPS BAHADUR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1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TON P.S TADB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USHODAYA HSC. SUBHASH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VIDYA NIKETHAN H.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VIGNAN SCHOOL, DABILPUR, MED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 VISIN UPS HAY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EWZEN SCHOOL OF EXCELLENC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RI SCHOOL,NGRI,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IGHTINGALE SCH. YAPR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IGHTNGALE UPS ,M.S MAKTH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IRAJ PUBLIC SCHOOL,KO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IRMAL PS, PUBLIC GARDEN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IRMAL SCHOOL CHELAPOO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ISHANTH HIGH SCHOOL GANDHI NAGAR QUTHBULLAH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1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ISHAT P.S TADB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7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ISH SHULK PRABHAT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ISSE SWATHI SCHOOL BALANAGAR X ROADS BAL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IVEDITHA VIDY. NAGOL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8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IZAM BOYS TOWN H.S. BARKA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 JEEVAN BALIKA VID, BARKA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.M.R MODEL H.SCH,RANGARADDY NGR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BEL U.P.S PT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BLE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BLE HIGH SCHOOL JAWAHAR NAGAR VILLAGE JJ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BLE HIGH SCHOOL JAWA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BLE HIGH SCHOOL MAIN ROAD JANMABHOOMINAGAR JAWAHAR NAGAR VIL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BLE HIGH SCHOOL, PATANCHERU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BLE H.SCH,JAWAHAR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BLE SCHOOL,KANDUKUR X R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BLE UPPER-PRIMARY SCH.VELIMI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OR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2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OR HIGH SCHOOL (ORIENTAL )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OR HIGHSCHOOL SAID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ORIA ARABIA H.S. BALD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RTH CITY SCHOOL JEEDIMET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ORTH CITY SCHOOL,SUR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.RAINBOW GRMR SC. JILLE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RI CONCEPT SCHOOL ABKAR ARCAD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RUPATUNGA H.S BAGH L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.S.GRAMMAR SCHOOL BOD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SKK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SKK HIGH SCHOOL,FEROZ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1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TR MODEL SCHOOL,HIMAY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U LINE MODEL SCHOOL,ALIY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VR H.SCH BOLL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VR H SCHOOL,BOLLARU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AKLAND SCHOOL OF EXCELLENC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ASIS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ASIS SCHOOL RAI DURG HYDERAB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LIVET GRAMMAR H.SCH,NV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MANAND PUBLIC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2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MEGA SCHOOL VIDYA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2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MER SCHOOL VENKATA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M SAI MBR SCHOOL,TRIMULGHERR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M SAI NIKETAN HIGH SCHOOL,METTU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2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M SRI MAHANKALI VIDYALAYA,R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M VIDYALAYA H.S. BARKA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RBIT JUNIOR CAMBRIDGE SCHOOL,PATTIGAD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RCHIDS SCHOOL BEERAPPAGADDA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RIGIN SCHOOL BHAVANI COLONY,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.S. INTERNATIONA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SMANIA BOYS TOWN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SMANIA MODEL H.S.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SMAN NAGAR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GRAMMAR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GRAMMER H.S. HIMAYAT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GRAMMER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GR.H.SCHOOL,GUDIMALK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GR.H.S RAIPOL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GRMR SCH. (NFC NGR.)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HIGH SCHOOL APHB M-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HIGH SCHOOL,ZAMISTAN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H.SCH,CHUDI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H.SCHOOL,SEC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HYDERABAD PUBLIC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MODEL HIGH SCHOOL SRIKRISHNA NAGAR C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SCHOOL, VOTTE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SCHOOL YAKUTH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TALENT SCHOOL,MEDC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XFORD UPS. KING KOT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OYASIS EXCLENT HIGH SCHOOL,AMMAPALLY,SMSB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CE SCHOOL SAINIKPU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DASHREE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DMAJA PRIYADARSHINI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LLAVA PROGRESSIVE H.S 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LLAVI MODEL SCHOOL,HASMAT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LLAVI PROGRESSIVE HIGH SCHOOL THUM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NCHASHEEL PUB SCH. MOOS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NCHAVATI H.SCHOOL,VINAYAK M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NINEEYA PUBLIC SCHOOL,V.NA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PARAYA VIDYALAYA,MDC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PARAYA VIDYALAYAM SCH,MED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PA RAYUDU ANDHRA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4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RADISE U.P S CHANDRAYAN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RAGON MODERN SCH K.BAGHCHOWK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RAGON SC OF GRAMMAR,VATTEP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RAGON UPS MURAD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RAMAHAMSAVIDYANIKETAN H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RAMOUNT HI-TECH SCH.TIRMALGHERR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RAMOUNT H.S DOODH BOW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RAMOUNT UPS VIJAYA NAGAR C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RIJATA GRMR HSC. RAMANT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RK HIGH SCHOOL. SANTOSH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ROPAKARINI BLAIKA H.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RVEEN VIDYANIKETAN,A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SHAMILARAM U.P.S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TANCHERU G.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TANCHERU U.P.S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2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TEL GUDA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TEL HIGH SCHOOL, VP NAGAR, SHAPOOR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TI U.P.S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ATMUS HSC. FATHE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EACE ANGEL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EACE UPS DABEER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2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EARLS P.S MONDA MARK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EDDA KANJARLA U.P.S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EOPLES H.S ASHOK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EOPLES H.S. HIMAYAT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4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EOPLES UPS. ASHOK NA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ERCYS SCHOOL,SAN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ERFECT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ETRO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HELOMINA HSC.  NEW BHOIGUDA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HOENIX INTERNATIONAL SCH,TEEGAL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INNACLE INTERNATIONAL,SCH,ASIF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IONEER CONCEPT SCH,MAILARDEV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IONEER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8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IONEER H.S. SHAHALI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2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IONEER PRIMARY SCH PARSIGU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LATINUM JUBILEE SCHOOL,HASMATHASMATH PET, BAL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LATINUM JUBILEE SCHOOL,HASMATH PET, BALA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NMHS SHARADA NILAYAM,K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.OBUL REDDY PUBLIC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OCHAMPALLY PUPI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OCHARAM U.P.S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4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OLTE UPS TAADB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OORNA CONVENT SCHOOL KORREM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OORNIMA VIDYA NKT H/S SHPR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OSNETT H SCHOOL,A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BHATH VIDYALAYA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BHAT VIDYALAYA HIGH SCHOOL, LANGAR HOUS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2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BHODAN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7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BODH GIRL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GRAMMER SCHOOL SHAMI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HIGH SCHOOL DOMADUGU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HIGH SCHOOL,TUKARAMGATE,SEETHAPALMAN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HIGH SCH. YAPR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H.SCH.,PANCHASHEELA COLY,IDPL CLY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MODEL HIGH SCHOOL GANDIMYSAMMA X ROADS D.POCH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MODE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NUTAN P.S SULTAN BZ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NUTAN VIDYALAYA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VID.MANDIR, KUNTLOO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VID.NIK.HSC, AME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VIDYALAYA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VIDYA NIKETAN,AMBERP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VIDYA NIKETAN H.SCH,PRAGATHI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GATHI VIDYANIKETHAN H SCHOOL,PRAGTHI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7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KASAM VIDYA NIKETAN H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NAVA UPS BANJAARAHILL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SAD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SANTHI VIDYA NIKETHAN SCHOL,BOD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3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SHANTHI NIKET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SHANTI V.NIK. HSC. VNSTPR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TAP MEMORIAL UPS MALKAJ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THIBA GRAMMER SCHOOL, IB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2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THIB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THIBA VID.NIK. HSC. KPHB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THIBHA H.SCH.,NACHAR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THIBHA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TIBHA MODEL HIGH SCHOOL NEAR RING ROAD LB NAGAR RR DIS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TIBHAVI NIKETAN JINNARAM,MDK 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7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VEEN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AVEEN MEMO UP SCH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EMIER CO-ED ACADEMYPANJAGU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EMIER UPS.NEW MALLE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ESIDENCY H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ESIDENCY SCHOOL FOR GIRL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ESTON H.SCH,PHISALB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MARY SCHOOL BACHU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MARY SCHOOL CHINTHAL CHERU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MARY SCHOOL GANDICHERU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MARY SCHOOL JEEV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MARY SCHOOL,LAXM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MARY SCHOOL ,MAKTHA MAHABOOBPET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MARY SCHOOL,PEDDA PARVAT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MARY SCHOOL SAHEB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NCE HIGH SCH,GANESHPU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NCE HIGH SCHOOL BHARAT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NCE SCHOOL OLD ALW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7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NCES DARRU SHEHWAR GIRLS H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NCESS ESIN GIRLS H SCHOOL,PURANI HAVE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NCETON HIGH SCHOOL,SRI VENKATESHAWARACOLONY,SAROO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.SCHOOL,CHENN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YADARSHINI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YADARSHINI UPS,RAIPOL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YADARSHINI UPS. SYED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YANKA HIGH SCHOOL,IBP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YANKA MISS.SCH. 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IYANKA MODEL SC,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M MEMORIAL SCHOOL BODD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OGRESS UPS, LA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ROSPERE TALENT SCHOOL,INDRA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.S. BABBU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.S. DOMMARA POCHAMMA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S GIRLS MED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S (URDU) HAY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NEIGHBOURHOOD SCHOOL DEFENCE COLONY HAY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NEIGHBOURHOOD SCHOOL KONDAPUR GHATKES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NEIGHBOURHOOD SCHOOL NAGARAM KEESARA MAND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NEIGHBOURHOOD SCHOOL YACHARAM R.R.DIS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ARUT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BALAJINAGAR SHAMI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CHAKALI BASTHI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CHEERYA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CHINTHAPATLA,YACH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3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CHOWER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DAMMA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DIDDIKADI BASTHI EDULAB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GUNGAL YACH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JA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KUNTLOO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LINGOJ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LINGOJIGUDA,KARMANGHAT SAROO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MANC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MEDIPALLY NAKKARTHA YACH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NAG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OLDALWAL,MALKAJ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OPP GOVT AREA GHATKES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PRASHANTH NAGAR,MALKAJ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R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SRINAGAR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SRINIVASANAGAR,B.UP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SRINIVASANAGAR,IBRAHIMPATN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SRINIVASANAGAR,PETTU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SRINIVASANAGAR,RAIPOL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 THARAMATHI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ENGLISH PRIMARIES,YADAV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DAMI THE PRIMARIES,BOGARAM,KS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J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NY PAULS H.S.KACH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3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PILS H.SCHOOL, ASHOK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PILS OWN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URNODAYA H.SCHOOL,VS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VR HIGH SCHOOL,BANSILAL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P.V.S INTEGRAL SCHOOL,WARAS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6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Q.Q.URDU RESIDENTIAL S. BARKA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2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QUEEN MARY PRIMARY SCHOOL,AKBAR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QUEEN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QUEST UPS. SHAHGUNJ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QURANIC MISSION SCHOOL,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7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BINDRA NIKETHAN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BINDRANTH HIGH SCHOOL BEGUM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BINDRANTH H.S FEELLKHAN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CHANA GRAMMER SCHOOL JAWAHA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DHA KRISHNA HS A.S.RAO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4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DIANCE NERSERYCUM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DIANT HIGH SCHOOL,MUSHEE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DIANT MISSION SCH.TALABKA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DIANTPUBLIC SC,YELLAREDYGU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GHAVA EDNL. ACADEMY HIGH SCH,SAPTAGIRINGR,SHAI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GHAVA TALENT HIGH SCHOOL NACHARAM,VANASTHALI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GHAVENDRA H.S SHIVAR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GHUNATH MODEL SCHOOL,CHAITANYAPURI(DSNR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GHU VAMSHI SCH. LOTHKUNTA]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4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HAMATIA UPS CHANCH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HMATH NAGAR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ILWAY COLONY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ILWAY GIRLS HIGH SCHOOL,NORTH LA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ILWAY MIXED 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4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INBOW CENTRAL SCHOOL,CHIKKAD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IN BOW HIGH SCHOOL PAPAIAH YADAV NAGAR IDPL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INBOW H.S CHANDULALBARADA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ISING SUN H.SCH,SAI NAGR CO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ISING SUN SC BAND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JA BAHADU SIR BASILAL,BEGUM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JADHANI MODEL H/S NEREDM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JA JITENDRA PUBLIC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4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JA KANDA SWAMY U.P.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JASTAN HINDI VIDAYALA,CHOWK,KASARHA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J PRAJA H.S ALW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J RAJESHWARI HSC. PTH.RAJP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JSRI VIDYA MANDIR,PEDDAMBERPET,HY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MACHANDRA PURAM (V) UP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MADEVI PUBLIC SCHOOL RAMOJI FILMCIT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MA KRISHNA HSC. CHINT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MAKRISHNA SCHOOL MADH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2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MA KRISHNA SCH RAMNAGAR GUN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MA KRISHNA TALENT H.SCH,YAPR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MESHWARAM BANDA PS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MNAGAR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NGAVATHAPURAM M.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NK CREATNE SC HUMAYUN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NKERS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NKERS SCHOOL,NAGARAM,KS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OS HIGH SCHOOL BALAJI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O S HIGH SCHOOL,DEEPTHI SRINAGAR COLY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OS HIGH SCHOOL DEEPTHI SRINAGAR CO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OS HIGH SCHOOL KUKAT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OS HIGH SCHOOL MIY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OS SCHOOL BHEL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TANS CONVNT.HSC, MOULA 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TNA GRAMMAR SCH,LENIN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US SCHOOL,BAND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VI MEMO SC, 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VINDRA BHARATHI SCH,ECIL X RD,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VINDRA BHARATHI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VINDRA BHARATHI SCHOOL DSNR,BEHIND CHANDNANA BROS DS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VINDRA BHARATHI SCHOOL KPHB COLONY KUKAT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VINDRA SHANTHINIKETAN SCHOOL,KANDUK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VINDRA UPPER PRIMARY AIDED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VINDRA VIDYANIKETAN - BUDWE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VIS BRILLIANT SCH.MAILARDEV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XFORD VALUE SCHOOL,MEHDIPAT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AYYAN MODEL SCHOOL NARSING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 B GRAMMAR SCH,VAMBAY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D CONVENT HIGH SCHOOL,ZAMISTAN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D CONVENT SCHOOL MSR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6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D CROSS GGHS MASABTANK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D ROSE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D ROSE UPS, MADHURA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EBA CONVENT SCHOOL SRI RAMANA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FAH EAAM H.S. HARI BOW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4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HMANIA IDEAL UPS AC GAURD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4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LIANCE GRAMMAR HIGH SCHOOL,MISRIGUNJ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LIANCE HITECH SCHOOL SHIVLAL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LIANCE UPS MD.LINE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PUBLIC H.S. UPPU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EYAN PUBLIC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ICHMOND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IDING HOOD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IGHT SCHOOL P R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2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ISHI PUBLIC SCHOOL HIMAYAT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ISHI SCHOOL UPPAL RR 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ISHI VIDYA NIKETAN H.SCHOOL,PREM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ISING SUN PRIMARY SCHOOL,WARAS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ISING SUN SCHOOL,WAR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IVERDALE SCHOOL TOLICHOWK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IYAN MISSION SCHOOL,L B NAGAR,L B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.K. HIGH SCHOOL, BOWE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.K. HIGH SCHOOL - K 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4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.K.MODEL SCH,SAIBABA NGR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LY BOYS HSC. LA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1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LY PORTERS P.S CHIK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.M.CHILDREN SCHOOL KAVID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.M.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MV MODEL H.SCH,JAWHARNAGAR,M.A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.N MEMORIAL SCHOOL MADANN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AYL CONVENT UPS.PHISAL B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BERT PETER HIGH SCHOOL,PRASANTH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CH MEM HIGH SCHOOL,KHAIRAT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CK HIGH SCHOOL KISMATH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CK WOODS H.S DOMA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OTS MONTESSORIHOU OFCHIL S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SALIND SCHOL GOLKONDAXR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SARY CONVANT HIGH SCH MDCL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SARY CONVENT ABID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SARY CONVENT H.S ABID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SARY H.SCH,KPHB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SARY NIKETAN UPS ZEBA 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SE BUDS H.S. AMB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SE LAND SCHOOL,BAL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SY BUDS GRAMMER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SY HIGH SCHOOL,SHALIBANDA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SY LAND SCHOOL MSR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SY SCHOOL - AKBER 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YAL H.S CHIRAGALI LAN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YAL H SCHOOL,REIN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YAL INDIAN SCHOOL KISHANBA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YAL MISSION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YAL MISSION UPS. TADB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YAL MODEL P.S SAKENA COMPLEX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OYAL TALENT H.SCHOOL,MAHESHW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 R VIDYA BHAVAN H.SCH,PAPIREDDY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SK H.SCHOOL,BAPU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.T.C.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UDARAM U.P.S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UDRARAM W/S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5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USHI SCHOOL,NAG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CRED HEART HIGH SCHOOL 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CRED HEART SCHOOL TEACHERS COLONY SAGAR ROAD B.N.REDDY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CRED  HEARTS L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4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CRED HEARTS UPS ALI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DANA MANDIR HIGH SCHOOL BO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DASHIV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DASIVA HIGH SCHOOL, FEROZ GUDA , BALA NAGAR,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DHANA HIGH,MDC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DHANA HIGH SCHOOL MED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DHANA MEMORIAL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2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DHU VASWANI H.S. KING KOT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FA MODEL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FDARIA GIR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FRANI MEMORIAL HIGH SCHOOL DARGA SERLINGAM 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GAR GRAMMAR SCHOOL BHARATHNAGAR CLY,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GAR HIGH SCH.   J N T U 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GARIKA H.SCHOOL,SAROO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GE SCHOOL, MEDI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HITHI VIDYALAYAM UPS MANGALPALLY IBRAHIMPATNAM RR 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HITHI VIDYA NIKETAN H.S,S.LING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HITHYA HSC. 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BRILLIANT GRAMMER SCHOOL MADHURAPURI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ENGLISH HSC   KPHB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GANESH UPS ANNAPURNA COLONY MA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GIRI H.SCHOOL,LAXMINAGAR X RD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GRACE HIGH SCHOOL,DAYANAND NAGAR MSR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GRAMMAR HIGH SCHOOL,PADMASHALIPURAM(RJNR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GRAMMAR H SCHOOL RKPURAM,HARIPURI,SRK 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HIGH SCHOOL JAYALAXMI NAGAR BEERAM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KRUPA SC,YOUSUF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LATHA MODEL SCHOOL, SHAHPUR NAGAR, QUTUBUL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LAXMI VID.NIKETAN SCH,RAIPOL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MODEL SCHOOL,OLD BOWE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MOHITH MEMORIAL HIGH SCHOOL VENIKIRA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NANDINI SCHOOL,MEDI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NIKETAN HSC. ABDULPRM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NIKPURI SCHOOL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NT OWAISE CENTUANARY SCHOOL WAHEED NAGAR OLD 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NT SSN SCHOOL GAJULARAMM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RAM CONVENT HIGH SCHOOL RAMANTHAPUR,VENKATREDDY NGR,RMT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RAM CONVENT SCHOOLGUMMADAVELLY KANDUKOOR MAND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SIDDARTHA HS DOMMA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SIDDHARTHA SCHOOL,KEESA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SINDU GRA.SCHOOL,K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SIVANI PUBLIC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SRINIVASA BRILLIANT,DILSUK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TEJA VIDYANIKETAN H.SCH,ALW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VIDYA TALENT SCHOOL R.C.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VIKAS GRAMMAR SCHOOL PARWAT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VIKAS HIGH SCHOOL ADARSH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I VIVCKANANDA HS SPM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2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KKUBAI MEMO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KSHARATHA HIGH SCHOOL,MOUL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5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KTHI SCHOOL, NAGOL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LAHUDDIN UPS YAKU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1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LALA U P S BARKA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MARITANS H.S (ICSE) MALKAJI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MARTIN HSC. NEREDMET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4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MATHA U.P.S CHILK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MATHA VIDYALAYA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MIA H.SCHOOL,MOGHAL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5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MYUKTHA PUBLIC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5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4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A H.S AMBE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A P.S MUSTAID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DEEPAM VIDYALAY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DEEPANI VIDYA N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DU GUDEM VALIMALA M.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GHAMITRA SCHOOL, NIZAMPET,K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GHI VIDYANIKETH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KARA VIDYALAYA,PADMAROA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KEERTH G/S, KOHE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THI NIKETAN CONCEPT SCH.,TORR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THI NIKETHAN CONCEPT SCHOOL MALLIKARJUNA NAGAR VANASTHALIPURAM RR 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THI NIKETHAN CONCEPT SCHOOL SACHIVALAYA NAGAR VANASTHALIPURAM RR DIS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THI NIKETHAN SCH,LECTURES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NTHOSHI MATHA HSC. LALBZ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PHIRE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DA VIDYA NIKETAN HIGH SCH,NARSING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H MISSION SCH,N.S.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ACADEMY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H/S CHAMP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H.SCH,GAUTAM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1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MARATI PATAS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MODEL UPS AMBER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PATASHALA H.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4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PATASHALA SC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SHISHU MANDIR BA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SHISHU VIDYA MAN S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SISHUMANDIR NARKO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SISU MANDIR KPHB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VID,MANDR,SIVRAMP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VIDYA MANDIR CHAND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VIDYA MANDIR TORRUR MP HAY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VIDYANIKETAN H.S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VIDY.MNDR,BND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HI VIDY.MNDR, KHRT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SWATI VIDY.MANDIR V R CL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TH H/S - YEDDU MAI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THI SCHOOL. HABS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VATHI KANYA VIDYALAYA H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AVATHI VIDYA MANDI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ITA VIDYA NIKETAN  HAYATH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OJININAIDUMEMO UPSW.MARDP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4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ROJINI UPS NORTH LA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T GYAN UPS. GHANSI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TH GYAN H/S - KUTBU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TKAM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6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TYA BASAVESHWARA H/S,G.BOW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TYAM GRAMMAR SCHOOL 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TYAM H SCHOOL,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TYAM KIDS WORLD,NAG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TYAM SCHOOL,MALLIKARJUNA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TYAM SCHOOL PEDD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TYA SAI VIDYA NIKETAN H.SCH,VR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TYA SAI VIHAR, BW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ATYA VANI VID.NIKETHAN,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A.V. H.S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CENT FLOWER UPS 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31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CH OF PLN and ARCH. JNTU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CHOLAR MODEL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CHOLAR MODEL SCHOOL 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CHOLAR SCHOOL,VENKATESHWARANAGAR,JIY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O1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CHOLARS MODEL HIGH SCH,MAYURI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CHOLARS MODEL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CI TECH CONVENT SCH,BARKA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C. RAILWAY P.SCHOOL KACHIGU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CR WOMENS ORG H.S. CHIK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C-BAD P.S WAR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CRET HEART HSC. 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CUNDERABAD HINDIVIDYALAYA H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CUNDERABAD SCHOOL FOR B and 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DRA P.S HUMAYUN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RENITY MODEL SCHOOL CHEERY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RENITY MODEL SCHOOL,KEESA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RENITY MODEL SCHOOL NAG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SNA HIGH SCHOOL,GOLCO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SNA SCHOOL,KOTORAHOUSE,GLK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VEN HILLS CONCEPT SCHOOL KOTH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VEN HIL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VENTHDAY ADVENTISTH.S SEC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VENTH DAY ADVENTIST SCH,HSPM,HASTINA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EVENTH DAY ADVN. HSC. NAMPA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DAN GROUP OF MODERN SCHOOL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H RADIANT SCH PHISAL B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KTHI VIDYA PEET SC MANGALH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KTI P/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KUNTALA VIDYANIKETAN GRAMMAR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KUNTALA VIDYANIKETHAN H.SCH,NEW RAKSHAPURAM COLY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KUNTHALA VIDYANIKETAN GRAMMER SCHOOL,AMBE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LIVAHANA H.SCH,MAILARDEV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LIVAHANA H.SCH,MAILARDEV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LI VAHANA P/S - M DEV P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4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MA UPS ,BEGUM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MSHEERULOOM HSC. SAID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GRILA ENGLISH 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KARA VIDYALAYA HIGH SCHOOL HMT NAGAR NACH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KARJI MEM GIRLS H SCHOOL,EXHIBITION GROUNDS(NMP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KAR VID H SCHOOL,BJR NAGAR,MALKAJ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HI NAGAR PTC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HI NIKETAN H.SCH,SHANTHI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HI NIKETAN SCH,ISMAILKHAN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6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HINIKETAN TALENT SCHOOL,SNEHAPURICOLONY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6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HI NIKETHAN HIGH SCHOOL APARUPA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I NEKETAN PUBLIC SC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INIKETAN HIGH SCHOOL,SHANTINAGAR,BAPU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I NIKETAN H/S ,TUKKARAMGAT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4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INIKETAN UPS. AMBICA NAA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INIKETHAN H.S DOODHBOW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I NIKETHAN MODEL SCHOOL,L B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I NIKETHAN UPS.WAR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I NIK.PUB.SCH. (P.CHERU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I NIK.R.HSC., KHAJ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INKETHAN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I SC, MODEL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NTI VIDYA NIKETH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RADA H/S - KOTH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RADA SCH. ISN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RADA U.P.S ISN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RADA VIDYA BHAVAN HIGH SCH.L.B.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RADA VIDYALAY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RADA VIDY.MANDIR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RAN VID.MANDIR HSC  MIY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1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RDA KARNATAKA KANYA S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RDA VIDYALAYA UPS TALLAGAD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HARJA GRMR SC. BADANGPET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STHA GR.SCHOOL,IBP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8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STRY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ATAVAHANA HSC. KPHB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EBA AND LATHA H.S,SHANTHI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EEPATHI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EPERDS ENGLISH GRAM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ERWOOD PUB.SCH. JD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LPA GRAMMER H.SCH,MALLAO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NE MODEL SCHOOL SAHEEN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NY SCHOLAR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RDI SAIBABA HSC. (LALAGUDA)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REEN UPS BHOLAK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RIDI SAI COLONY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SHU VIHAR SCHOOL SHANTI NAGAR PATANCHERU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VAJI VIDYAPEET,PEDDAMMGUDI,NEAR JHC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VA KIRAN HIGH SCHOOL LANGURHOUS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VANI MODEL SCHOOL,MARRED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VAPPA H.SCH,NAG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VA SAI SCHOOL,CHILKOO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VA SHAKTI UPS ASIF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VA SINDHU HSC. V 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7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V DAT RAI H.S CHARMIN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VIJI VIDYA PEETH HIGH SCHOO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IVNATH DARAK MEM.PS DB 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OEB UPS. YAKUTPURA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RADDA THE SCHOOL, BHARAT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RI BEHRULAL RANKA S.S.JAINS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RI SATYA SAI VIDYA DEEP HIGH SCHOOL SAI NAGAR COLONY ALW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RI VIDYANJALI SCHOOL VENKATRAM REDDY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UBADAYA H.S SAROOR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7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UBODAYA VIDYA MANDIR,LOYA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HUJA GRAMMAR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ANTHI UPS,TIVOLIGARDEN,SE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ARDHA H.SCH,V.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ARTHA CONVENT SCHOOL,MALKAJ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ARTHA HOLISTIC SCHOOL, GP COL CHAMP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ARTHA PUBLIC SCHOOL, HANUMAN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ARTHA RESIDENTA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ARTHA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ARTHA SCHOOL,THIRUMALA NAGAR,ALMAS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HANTHI ENGLISH MEDIUM SC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HARTHA GRMR SCH. VNSTLPUR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-21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HARTHA HIGH SCHOOL , BODUPPAL, GHATKESAR MAND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HARTHA MODEL SCH. V.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DDHARTHA PUBLIC SCHOOL BOD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LL PATRICK MISSION UPS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LVER BELLS SCHOOL KHARKAN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LVER DALE SCHOOL ATT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LVER DALE THE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LVER DROP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LVER DROPS UPS SAID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LVER JUBILEE UPS.N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MPSON MEM EDN SOC. RAMANTHP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R BANSILAL VIDYALAYA B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RI GRAMMER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SHU SADAN U.P.S SAIF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STER NIVEDITA H.SCH,BALAPUR X RD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STER NIVEDITHA HS CHAMP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STER NIVEDITHA SCHOOL AMMERPET HYDER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STER SANGEETHA SCHOOL VANASTHILI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TA VIDYA MANDHIR H.SCH,BELA CHANDUL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VA SHIVANI HIGH SCHOOL VANASTHALI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VA SIVANI PUBLIC SCHOOL,KO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IVA VIDYA NIKETAN HIGH SCHOOL,QUTHABU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LATE-THE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LATE THE SCHOOL,GUNFOUNDR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M.P MODEL HIGH SCHOOL HYDERSHAWKO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MSM ZPHS THOLKA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NDEEPAM VIDYALAY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N.K MODEL SCHOOL,NAGOL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7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N.R. HIGH SCHOOL,SAN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OCIAL P.S QAZ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ONA UPS MURAD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OWJANYA SHANTHI NIKETAN SCH,LENIN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OW.RADHABAI PALNITKAR H.S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ARK HIGH SCHOOL SANTOSH NA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ECTRUM SCHOOL,TOLICHOWK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7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ING DALES H/S - KATED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P. MARY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P M HSC (BOYSandGIRLS) SEC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RING DALE ACADEMY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RING DALES CONV SCHOOL,BARKA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RING DALES HIGH SCHOOL SNATOS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RING DALES HIGH SCHOOL,SOMASUNDARAM ESTATE,SEC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8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RING DALES PRIMARY SCHOOL SANTOS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RING DALE UPS DARULSHIF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RING FIELD H.S 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RING FIELDS HIGH SCHOOL,TOLICHOWK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RINGS HIGH SCHOOL MOOS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P.S H.SCHOOL,KO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PUTHNICKA SCHOOL PRASHANTH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P.V.M. P.S GOSHAMA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DIGI HIGH SCHOOL AUTO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DIGI HIGH SCHOOL BOD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 DIGI HIGH SCHOOL H.NO:8-8-388and389 GREENPARK COLONY KARMANGHA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DIGI HIGH SCHOOL, KUSHA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DIGI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-6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DIGI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DIGI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R DIGI SCHOOL ARUNODAYA NAGAR NAGOL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DIGI SCHOOLHIGH SCHOOL,A.S.RAO NAGAR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R DIGI SCHOOL JEEDIMET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R DIGI SCHOOL,KHANAJ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DIGI SCHOOL NEW VIDANAGAR NEREDM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DIGI SCHOOL SANTOSH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R DIGI SCHOOL,SUBHODAYA COLY,K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 DURGA HIGH SCH. LAL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ADITYA CONCEPT SCHOOL, VANASTHALI 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BALAJI H.S.BOUDHA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BALAJI PATASH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GAYATHRI H.SCH,SHIVAR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J V HIGH SCHOOL,RAM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NARAYANA VIDYA BHAVAN,KANAL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NAVODAYA VIDYALAYAM M.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NIDHI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RAMA EDU SOCI H/S N 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RAMA K.G. AND P.S GW.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RAMAKRISHNA VIDYA BHAVAN H.S,NEREDM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RAMAVATH MODEL  SCH,SUBASH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SAI GRAMMER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SAI GRAMMER SCH SAROORN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SANKARA VIDYALAYA,MARED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SARASWATHI H SCHOOL,NAMALGUNDU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SARASWATHI VIDYA NIKETAN LALGADI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SREEMANNARAYANA HIGH SCHOOL,HYDE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SRINIVAS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SWAMINARAYANA GURUKUL,MOINABAD,MOIN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VAAGDEVI SCHOOL MAL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4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VANI UPS,SANATH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VIDYA MANDIR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EE VIDYANIKETAN INTERNATIONAL SCHOOL GHATKESAR RR DIS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-6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HIGH SCHOOL MADHURA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 HIGH SCHOOL,RAJENDR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ADITYA SCHOOL JSR COMPLEX JEEDIMET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AGASTYA SCH,PADMANABHA NAGAR,M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AKSHARA SCHOOL,MAHESW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AMBIKA VIDYAMANDIR,MIY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8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ARABINDA BHARATHI H.S 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AUROBINDO INTERNATIONAL SCHOOL VIDYANAGAR HY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AUROBINDO MODEL H.SCH,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BALAJI HIGH SCHOOL CHANDRAGIRI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BAPUJI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1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BHARATA KRANTHI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HIGH SCHOOL SAI COLONY PATANCHERU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1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HIGH SCHOOL UPPAL BUS DEPO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HSC. BO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H.SCH MEDCHAL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H.SCHOOL,PJGUDA MALLIKARJUN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H.SCH,VENKATESHWAR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SCHOOL,BOWE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SCHOOL,EAST MARRED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SCHOOL,ECI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SCHOOL,GOSHA MAHAL,NM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SCHOOL,KHARKANA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SCHOOL,KHARMANGH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SCHOOL,MEHDIPATN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SCHOOL,NALLAKUNTA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SCHOOL PALMAKU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SCHOOL,RTC X ROAD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HNA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HNO SCH,GADDIANN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HNO SCH,HY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HNO SCH.K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HNO SCH.LB.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HNO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HNO SCHOOL,CHINT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HNO SCHOOL, DILSHUK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HNO SCHOOL,G.POCH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HNO SCHOOLS,ECIL X R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HNO SCHOOLS SEVEN TOMBS TOLICHOWK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HNO SCHOOL,YELLEREDDY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ITANYA TECNO H.SCH,HIMAY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CHAKRI VIDYANIKETHAN KES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DATTA TALENT HIGH SCHOOL,ALW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DURGA H/S, LAL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AUTHAM GRMR SCH KOTH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8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AUTHAMI SCHOOL,JAN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AYATHRI SCHOOL,THUKKU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AYATRI H.SCHOOL,KPHB IXTH PHAS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NANA SARASWATHI VIDYA MANDI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2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NANODAYA BARATHI MODEL S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NANODAYA VIDYA NIKET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NAYNASWUATHI 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NYANA SARASVATHI HIGH S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OWTHAM SCHOOL,NARSIN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UJRATHI VIDYAMANDIR H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URUDATTA H.SCH,VIDY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GYANA SARASWATHI VIDYAMANDIR SCHOOL,   PEDDA GOLKONDA SHAMSHABAD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9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HANUMAN VYAMYAMSHALA P.S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HARI SCHOOLHASMATH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HARSHA SCH MSR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9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JAYA SAI VIDYALAYAM,ANANDNAGAR UP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JGDEISHHINDIKANYA PATASH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KAKATIYA SCH OF EXC-DS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KANTH GRMR SCH., PONN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KRISHNA H.S. CHAPPAL 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KRISHNA MEM.HIGH SCH,BOMMARASI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KRISHNAVANI CONCEPT SCH,SMSB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KRISHNAVENI H/S - BOD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KRISHNAVENI TALENT SC-DS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KRISHNAVENI TALENT SCHOOL ECI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KRISHNAVENI TALENT S-KPHB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LAKSHMI DURGA HIGH SCH,BEGUM BAZ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MAN NARAYANA VIDYALAYA,BALAJI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NAGAR VIDYANIKETHAN 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NAGENDRA HIGH SCHOOL, DEENDAYAL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NAGENDRA HIGH SCHOOL NEREDM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NALANDA GR.SCH KUSHA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NALANDA TALENT H.SCH,TULASI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-21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NARAYANA GLOBAL HIGH SCHOOL,CHEERY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NAYAKI MODEL SCHOOL BANK COLONY QUTHBUL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NEO-TECH H SCHOOL,SV COL,SAROOR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NIKETHAN SCHOOL RAM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NIKITA HSC. ATH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NIUVASA PRIMARY SCHOOL BAGH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NIVASA HIGH SCHOOL BAGH AMB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NIVASA HIGH SCHOOL,NEW BAK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NIVASA H.S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NIVASA MEM.SCH. SHAMI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NIVASA MODEL SCHOOL,KONGARAKAL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NIVASA NAGAR COLONY UP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NIVAS RAO MODEL HIGH SCHOOL,MA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NIVAS RAO MODEL H.SCH,MAL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POOJITH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POOJITHA H.SCH,KPHB C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PRASANNA GAJANANA GHS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PRATHIBHA  MODEL SCHOOL MED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GHAVENDRA UPS SEETPMAN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MA ANJINAYALU PLAY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MA CHANDRA VIDYLAY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MA HIGH SCHOOL SRI RAM NAGAR KOND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MA KRISHNA H.SCH,BOWE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MA KRISHNA H.SCH,CHINT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MAKRISHNA MPDEL SCH. MANSOOR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MAKRISHNA SARADA VIDYALAYA HS,VV NGR,DS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MAKRISHNA UPS BOWE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MKRISHNA VIDYA NIKETH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NGANATH V N - NANAKRAMG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OS H,SCHOOL,PADMANAGAR COLY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RAVINDRA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BALA NIKETHAN HIGH 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CHAITANYA SCHOOL,SAI NAGAR,NAG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CONVENT SCHOOL MED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GRAMMAR HIGH SCHOOL,BWP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GRAMMAR HIGH SCHOOL,OLD MALAKPET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29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GRAMMAR HIGH SCHOOL RAJANNABAV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GRAMMAR SCHOOL,BWP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GRAMMER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GRAMMER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GRAMMER SCHOOL - JDM V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GRMR SCH. MEDHC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HIGH SCH.INDIR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HIGH SCHOOL,RAMANT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HIGH SCHOOL,ZAMISTHAN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JYOTHI VIDYA NIKET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KIRAN HIGH SCHOOL,YOUSUF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MODEL HIGH SCHOOL,CHERL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MODEL H.SCH,RAGHAVENDRANAGAR,NACH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MODEL HSC.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MODEL SCHOOL,LANGER HOURS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MODEL SCHOOL,RC 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MODEL SCH,R.C 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NAVANIKETHA H.SCH,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P.S PT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2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PUBLIC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PUBLIC SCHOOL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 PUB.SCH. BW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PUB.SCH. R C 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RAM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RAM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SCHOOL N.R.R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SCHOOL PEDDA SH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SIDDARTHA SCH.MOTI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TEJA SCH. KRISHNA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UPPER PRMRY SCHOOL MALKAJ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 UPS KUMMARIBAST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29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UPS. MUSHEE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UPS,VASANTHAPURI COLY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ANI GRAMMER SCHOOL JODIMETLA X RO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ENNELA SCHOOL,VIVEKNAGAR RM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IDAYARTHI SCHOOL VENKAT NAGAR TUKARAM GATE SEC 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IDHYANIKETAN SCHOOL,PEERJADIGUDA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IDYALAYA 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IDYA MANDIR SC. HT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IDYA NIKETAN GIRINAGAR QUTUBULLAPUR R.R.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IDYANIKETAN JANGANMET FALAKNAM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IDYANIKETAN,RD.4,K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IDYA NIKETAN,SHAPU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IDYANIKETHAN HIGH SCHOOL PRAGATHI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IDYANIKETHAN SCHOOL,MAQDOOM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I V N - KONGARA RAVIR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NTOSHI MATHA SC,BEGUM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NTOSH VIDYA NIKETAN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DADEVI SISHU VIH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DA DEVI SISHU VIHAR P.SCH,NEW BHO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DA MODEL SCHOOL MARUTHI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DA SCHOOL MAL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DA VIDYA NIKETHAN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DA VIDYA NILAYAM - MLP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0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SWATHI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SWATHI SCHOOL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SWATHI SHISHU MANADIR H.S,K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SWATHISHISHUMANDIR HS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SWATHI SHISHU MANDIR H.S,K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SWATHI SISU MANDI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SWATHI VDYAMANDIR,CHINTALCHERVU,MONDAL HATHNOORA,MEDAK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SWATHI VIDYA MANDI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SWATHI VIDYA MANDIR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SWATHI V MANDIR H SCHOOL,KESAV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SWATI S M -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SWATIVIDYANIKETHAN UP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VATHI SISHU MANDIR KPHB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AVATHI VIDYA MANDIR 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RSWATHI SHISHU MANDIR BADANG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TYA SAI PRASHANTHI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TYA SAI VIDYA MANDIR,MOOS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TYA SAI VIDYA VIH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TYA SUDAH HSC THUM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ATYA SUDHA PUBLIC SCHOOL, THUMU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SAVITHRIKANYAUNNATHA P.S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7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HAKTHI KANYA PATASHALA H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HAKTHI SCH. N.N.NGR CL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HANTHINIKETHAN HIGH SCHOOL BAGH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HANTI NIKETAN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SHARADA V.MANDIR 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HARAD HSC. KOND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HARDA VIDAMANDIR HIGH SCHOOL 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R9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HARTHI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HIVA BHAVANI SCHOOL THUM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HIVAJI VIDYAPEETH SCHOOL THONDA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HRIDI SAI VIDYANIKETAN CHERAL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IDDARATHA UPS INDIRA PARK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IDDARTHA MODEL SCHOOL.JAIPURI COLONY L.B.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IDDHARTHA MODEL H.SCH,TILAK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IRIDI SAI VIDYA NIKETHAN ED.SO CHARL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SRAVATHI VIDYA MANDIRV.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UJJAIN UPS BRAHMAN BASTH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J51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AISHNAVI JUNIOR COLLEGE H.NO 5-8 NAG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ANI HIGH SCHOOL,T.YEMZ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ANI H.S PT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ANI NALANDA MAHA VIDYALAYA,MUDUCHINT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ANIS HS MALKAJI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ANI VIDYAMANDIR UPS PALMAKU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ANI VIDYANIKET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VANI VIDYA NIKETAN,UPPU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ANUGOPALA SWAMY H.SCH,QUTUBU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ASAVI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ASTAVA PRIMARY SCHOOL  SALEEM NAGAR 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ATSAV PS SAID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EDA TALENT SCHOOL MAL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ENKATA SRI GRAMMER SCHOOL,KOLLAPASAK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ENKATESHWARA H.SCHOOL,CHIKKAD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2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ENKATESHWARA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0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ENKATESHWARA U.P.S PT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ENKATESHWARA VIDYA NIKETHAN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ENKATESWARA SCHOOL VANASTHALI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BHARATHI GR.SCH,MP YACH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BHARATHI MODEL H SCHOOL,HANUMAN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BHARTHI CONCEPT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KIRAN SCHOOL,MAHES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MODEL SCH,GAGANPAH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MODEL SCH WAR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NIKETAH H.SCHOOL,RAMBHAG,ATT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NIKETAN GRAMMER SCHOOL KATTEDAN RAJENDR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NIK. HSC. R C 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NJALI SC,SANATH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PUBLIC SCH,RAL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SEC.SCH.  TILAK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SFC SCHOOL TILAK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VIHAR. GUDEM GAD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VIHAR H/S SAROOR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VIHAR SCHOOL,ANNOJ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VIHAR SCHOOL ANNOJIGUDA  GTK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DYA VIKAS TALENT SCHOOL, VANASTHALI 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0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GNANA BHARATHI SCHOOL THUM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GNANA JYOTHI MODEL SCHOLL,NBT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GNANAVARDINI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GNAN VIDYANIKETAN SUR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JAYABHARATI HSC,G.BOW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JAYA SAI GRAMMAR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KASA SCHOOL ANAND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KAS BHARATHI SCHOOL ANANDNAGAR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KAS CONCEPT SCHOOL P.J 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KAS MODEL SCHOOL NGO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VEKANANDA HIGH SCHOOL,GUMMADID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VEKANANDA HS MEDCHE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VEKANANDA UPS MEHDIPATN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VEKANANDA VIDYAL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IVEKANAND VIDYA VIHAR,BAND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.V H.S VYASAPURI 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I VYSHNAVI TECHNO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 KRISHNA S.V.H.S SAROOR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 MODEL SCH,NARSING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R. MODEL SCHOOL NARSING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RUJANA HIGH SCHOOL,NEW VIJAYAPURI COL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S D GRAMMAR SCH,ALLWYN COL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SG SCHOOL MED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S.JAIN VIDYALAYA H.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S MANDIR H.S PT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2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S. SHANKARA VIDYALAYA SEC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S.V.V.U.S BAGH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DAM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DAMS HSC.,CHIKKAD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DAMS H.S,RTC CLY,MOULA ALI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ELIYA UPS BALSETTY KHET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1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AGATHA MODEL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GNELS UPS. KANCHANBAGH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AGNES HIGH SCHOOL GUNDLA POC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GNES UPS,G P 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LBANS H.S. CHILKA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LBERTS UPS HABEEB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LOYSIUS H.S,SAINAGAR,CHPR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LPHAS H SCHOOL,RAMANT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LPHAS HS, RAMANTH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LPHONSA MD.HSC. LENIN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LPHONSA SCHOOL KPHB C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LPHONSA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LPHONSAS HIGH SCHOOL,S R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LPHONSAS H.S KHAJA PAHA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LPHONSAS UPSCHANDRAYANGU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LPHONSU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ALPONSUS HIGH SCHOOL SURYANAGAR ALLW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MBER UP SCH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MBROSE UPS. BASHEER BA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MENS UPS. YAKU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ANDARD H.SCH,KILWAT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ANDRAES GRAMMER SCHOOL CHILK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DREWS HIGH SCHOOL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 4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DREWS HIGH SCHOOL,CHILKANAGAR,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DREWS HIGH SCHOOL,VAYUPU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DREWS HSC. BOWENPALLY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DREWS H SC. SAID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DREWS H.S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DREWS SC,BEGUM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DREWS SCHOOL,MARRED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4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GELS GRMR SCH.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GELS HSC.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GELS UPSCH. NEW 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ANLEY GIR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ANLEY GIRLS H.S N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ANLEY GR.SCHOOL,QPUR,SRINIVAS NGR,YJR RO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AS CONVENT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E ROSLIN CONVENT SCHOOL MALLIKARJUN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E ROSLIN CONVENT SCH,RC.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 ANNS BOY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CO-ED SC ,W.MARREDP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GIR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GRAMMAR SC C.GU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GRAMMER H.SCH,MALKAJ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GRAMMER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HIGH SCH, ERRAGAD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HIGH SCHOOL BOLAR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HIGH SCHOOL LOTH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HIGH SCHOOL PET BHASHEER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HIGHSCHOOL. SEC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ANNS HIGH SCHOOL,UMA NAGAR COLONY,MDC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H SCHOOL,MADIN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H.SC RAHAMAT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1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HSC. TARNAK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MODEL SCHOOL - DS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ANNS SCHOOL KHANAPUR IBRAHIMPATN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SCHOOL, V 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NS SCH RAHM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 FATHIMA HIGH SCHOOL,SUNDER NAGAR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 HIGH SCHOOL, KAVAD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S CONVENT UPS.,R N COLONY,KANCHANB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S GIRLS H.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S GR H SCHOOL,DAMMAI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S G/SC. ECI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ANTHONY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S HIGH SCHOOL,BAPU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S HIGH SCHOOL C.NAGAR CHINT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1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S HIGH SCHOOL JEEDIMET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S HIGH SCHOOL,KO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S H.S HIMAYATH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S H.S MALKAJI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NTHONYS SCHOOL,GHATKES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ARNOLDS H.S,RAMACHANDRA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UGUSTINE H.S. N.NALLA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URABINDO K.G. and H.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UROBINDO HSC. LALDARWAZ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AYESHA HIGH SCHH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AYESHA H SCHOOL FALAKNUM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BASAWESHWARA H.SCH,GACHIBOW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BATOOL UPS,YAKU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BEDES CONVENT H.SCH,VSP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BRITTOOS CO-ED H.S,NALLA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CELIN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CHIRSTOPHERS CONVENT 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2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CHRISTOPHER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 CLARET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CLARET UPS. BASUREGADI MEDC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DEANIYAL UPS PHISAL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DOMINIC SAVIO H.S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DOMINICS H SCHOOL,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DOMMNICS SAVIO UPS.,TARNAK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DOMNICS HIGH SCHOOL,TARNAK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DONALD H.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DUKES H.SCH. MALKAJ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ELLA MARY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EPHEN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ERLING MODEL SCHOOL KALLAK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ERLING UPS,KATTALGUDA MARK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FAIZ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FAIZ H.S JAHANUM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FATHIMA UPS BAHADUR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FRANCES CONVENT HS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FRANCES HSC V.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FRANCIS CONVENT SCHOOL, SAI NAGAR, K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FRANCIS DESAL H/S LA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FRANCIS GIR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2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FRANCIS GR.SCHOOL,MADANNAPET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GABRIEL EDN CENTRE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GABRIEL EDNL HIGH.SCH,NALLA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GABRIE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9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GEORGE G GR S. K.KOT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GEORGE GRAMMER SCHOOL YAPR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GEORGE H.SCH,MOULA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9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GEORGES G S. ABID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GEORGES HSC. MOULA A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GEORGES H.S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GEORGE UPS. WAR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HAFSAH SCHOOL,HAFEZ BAB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HANNAHS HIGH SCHOOL TILAK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HELEN SCHOOL. ABID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THE SCHOOL,SURYA NAGAR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HILLS HIGH SCHOOL,CHANDRAYAN GUT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IGNATIUS HSC, GAGILA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IGNATIUS HSC. GAGILA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IMMAD UPS . OSMAN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ISAAC ADVENT H.S,V.R.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ISSAC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AMES GR.H.S,NEW MIRJ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 JHON SCHOOL CHANDALAL BA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ESPHS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 JOHN CONVENT H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BUPS CHANDRAYAN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C.H.S EAST MARRED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GRAMMAR HIGH SCHOOL, J.J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GR.H.SCHOOL,BOL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GRMR SCH. BW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GR.PRI.SCHOOL,BOL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GR. SCH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G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JOHN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JOHN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HIGH SCHOOL,WARASGUDA,SEC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H.SCHOOL,CHENGICHER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H.SHC.LOTHU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H.S 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KRANTHI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PUBLIC SCHOOL MSR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S UPS HABEEB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HN THE BAPIST HS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F GIR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JOSEPH ENGLISH MEDIUM SCHOOL ALO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 GRMR SCH. SANTOSH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JOSEPH HIGH SCHOOL,HAYATHNAGAR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 HIGH SCHOOL KAMAL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6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 HSC, TIRUMAL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 PUB.SCH - KING KOT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G.H.S GUNFOUNDR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GRAMMER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2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HIGH SCHOOL,KAVAD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H.SCH,FEROZ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H.SCH KAMMAGUDA,YAMJ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 JOSEPHS H.S PT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MODEL SCH ERRAGAD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P S. KING KOT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SC,HABEEB FATIMA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2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SCHOOL,SANJYAGANDHI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SECONDARY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UPS CHILK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S UPS  GANDHI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EPH UPS FALAKNUM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OSPHS MISSIONARI SCH,SHIVAJINAGA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JUDES EDUCATION CENTER ERRAGAD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UDES HIGH SCHOOL MALKAJIG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JUDES HIGH SCHOOL TARNAK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UDES HSC.  KHAIRAT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UDES HSC.   MOULA 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JUDES H.S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LAWRENCE UPS CHANCHAL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LITTLE THERESA H.S MALKAJ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LOUIS GRAMMER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AZ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IA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IAS UPS RAHIM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IA U.P.S VIJAYANGR C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IUM UPS. DABEER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IYA P/S,ARUNA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K MODEL SCHOOL NEHRU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KS BOYS TOWN H S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MARKS GRAMMAR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KS GR SCHOOL,KAP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KS HIGH SCH. MRD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K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KS HIGH SCHOOL LALGUDA SEC 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KS HIGH SCHOOL PEDDASHAPUR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KS H.S. SAI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KS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KS PROGRESSIVE SCHOOL,D V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RY VIDYA N.M.S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TIN HSC. BALA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TIN HSC. MIY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TINS HSC. FEROZ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TINS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 JOSEPHS H.SCHOOL,KALAYAN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 P.S VIJAYANAGAR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B.CONV.VIDY. NAG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 SCHOOL, 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CONVENT SCHOOL PUD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CONVENT SCH,RAVALKOL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GRAMMAR SCHOOL.MAHESHW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GRAMMER SCH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GRAMMER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3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HSC. HASMATH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H.SCH VASANTH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H/S GUDDI MALK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PUBLIC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PUB.SCH. JUBLIEEHIL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UPS HIMAY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UPS. JUBILEE HIL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UPS PT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VIDYA NIKETAN H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RYS V.NIK.HSC CHAMP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2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THEWS CONVENT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THEW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THEWS HIGH SCHOOL, LB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2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THEWS PRIMARY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ATRIKS H SCHOOL,SRI SAI COL,CHINT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MEERAS GRAMMAR HIGH SCHOOL VANASTHALI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 MEERAS GRAMMER HIGH SCHOOL KAMAL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EERAS HIGH SCH. KACH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MEESUMMISSION UP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ICHAEL SCHOOL,ABD NGR,OLD ALW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MICHAELS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ICHAELS SCHOOL ASHOK NAGAR MAL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ICHAELS SC OF EDU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ICHELS SC ,WESTMARRED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IRA SCHOOL - KACH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MOSE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MOSE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NISS H/S - MOUL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NISSI GRAMMER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NISSI HSC. MOULA 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NIZAMIS UPS. BAHADUR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TRIC H/S BOYS SEC 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TRICKS HSC. ABHYUDAYA N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TRICS HSC. SEC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TTRICK PRIMARY SCHOOL MEDC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 HI-TECH UPS.B.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S GRMR HSC. EMJ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S H.S.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S HSC. HASMATH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S H.S HYDER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S H.S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S MODEL SCHOOL YAPR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S PUB.SCH. LANGAR HOUS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S SCHOOL,E.ANANDBHA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S SCHOOL MEDCHAL RR DIS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PAULS SCHOOL SAID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S SCHOOL VENKATADRI TOWENSHI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 PAULS UPS SAID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AULS UPS TALLAGAD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ETERS HSC. BW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ETERS HSC. JAYA NAGAR INDIRA PARK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3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ETERS JUBILEE SCHOOL,INDIRAPARK,ASHOK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4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ETERS MODELS HSC NACH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ETERS P.S HUMAYUN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.PETERS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ETERS UPS JANGAPET,FALAKNUM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HILIP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HILIPS UPS HIMY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HILOMENA 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HILOMINA H/S BO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IOUS X GIRLS H.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OULS E.M SCHOOL,BOLL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2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PRABHU P.S GAGAN MA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RITA HIGH SCHOOL,MIY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RITA H.SCH,BHAR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ROSARY SCHOOL,WEST V.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ROSE MARY HIGH SCHOOL SALEB NAGAR GOLCO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AI GRAMMAR SCHOOL SAIBABA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AI H/S BOLAK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AI MODEL SCHOOL MOULA 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AI VIDYA NIKETAN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ANEEN UPS H.BAB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AVID ENG.MODEL SCHOOL 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AVINA MODEL GRAMMAR SCHOOL DABIL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AVIO H.SCH,MAHESW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IDDIQ H.SCH,RANMASTH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 SIMONS PS, C.GU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N GR H.S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TEPHEN GRAMMER SCHOOL,MLKNGR,UPPAL DEPO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TEPHENS H S JAHANUM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TEVEN INT SCHOOL OLD BW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SULEMAN H.SCHOOL,HASAN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THERASAS GRAM SCH MALAKP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THERESA H.S GAGANMA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THERESAS GIRLS H.SCH, SANATH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7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THERESA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THERESSA SCHOOL KEESA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THOMA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THOMAS H SCHOOL,VINAYAKNGR,NEREDM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THOMAS P.G.SCH TIRUMAL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THOMAS SPG BOYS HIGH SC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THOMAS SPG GIRLS HIGH SCHO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THOMAS SPG SCH BOL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THOMAS SPG UPS AMMU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UDENTS H.SCH,TROOPBAZ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VENUS H SCHOOL CHILKANA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VINCENT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VINCENT H.SCHOOL,SR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WARIS ENGLISH MODEL SCH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WARIS UPS,YAKUT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XAVIER CONVENT HIGH SCHOOL,VENKATA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XAVIER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XAVIER HIGH SCHOOL,BAL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XAVIERS CONVENT H.S RJ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XAVIERS 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XAVIERS MODEL SCHOOL RAJENDR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4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XAVIR GRMR SCH. 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ZAIN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T ZIKRA MISSION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BBHATA H/S SHANTI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BRAMANYAM MODEL H.S LAL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DHA MODEL SCHOOL,CHERL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FFAH SCHOLAR SCHOOL,AKBARBHAG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FFA MISSION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JATHA HSC.   ABID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JATHA H.S N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LTAN-UL-ULOOM P.SCH,F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LTAN UL ULOOM PUBLIC SCHOOL,BANJARAHILL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LTHAN PUR U.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MANJALI SCHOOL,KOND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MEDHA SCHOOL,B S PURI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MITHR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MSAM MEMO SCH MOUGHAL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2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N BEAMS SC, KAMALAPURI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N FLOWER K.G. and U.P.SCH,BHOLAK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NFLOWER SCHOOL,D POINT,TIRUMALGHER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N GLEAM HIGH SCHOOL,NASEEB NAGAR, BAND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N MARSS MODEL SCHOOL MALKAJ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N MARTINS GR.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N RAYS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N RISE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NRISE MODE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N RISE SCHOOL BJR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8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N SHINE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NSHINE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PER GRAMMAR HIGH SCHOOL CHIRAG ALI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PER TWIN CITIES PRIMARY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PRABHAT MODEL H.SCH,HUBSIGU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PREME H.S KHANA BAGH CHOWK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RABHI BALA VIHAR HIGH SCHOOL,GANDHI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RABHI VIDYALAYAM H.SCH,LENI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RYODAYA UP SCH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URYODAYA VIDYA NIKETAN UP SC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V.A MAHAVIDYA RJ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7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V.C.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VES BOY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.V.E.S. GIRLS H.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V MODEL HIGH SCHOOL DOMMARAPOCH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V MODEL SCHOOL CHILKANAGAR,NORTH LA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V MODEL SCHOOL.KSH.GIRI,SHP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V R EDUCATIONAL ACADEMY,NBT NAGAR,B.HIL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4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VSR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 V V R CONVENT SCHOOL KANDUKUR X RD RR DIS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WAMY DAYANAND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WAMY DAYANAND HIGH SCHOOL AMB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1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WAMY VIVEKANANDA PS ALI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WARNANJALI SCHOOL BARAT NAGAR COLONY MOOS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WATHI HSC.   MAD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WATHI PUB.SCHOOL MADH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WEET ANGE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5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WEET CHILDREN H,SCH RISALA ABDUL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WEETY MODEL PUBLICSC,UPPU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SYTAX ENGLISH PS,DNM COLONYSNC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AGORE CONVENT P.S,RAMACHANDRA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AGORE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AGORES HOME NEW ERA H.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AGORES HSC, GANDHI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AHA HIGH SCHOOL,YOUSUF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AHA UPS. 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AKSHASHILA H.SCH,ALI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AKSHASHILA HSC. L B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AKSHA SHILA P/S LA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ALENT SCHOOL,NADERGU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ARA UPS KAVELI MASJI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EJAMAYI SCH,MANIKO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EJASWANI VIDYAPEET,HUBSIGUDA ST NO 8,SNEHANAGAR C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1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AKKAR BABA BALA ASHRAM PATA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AKSHASILA HIGH SCHOOL,BANDL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ALIPUR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AYAL GRMR SCH, MIG.,BHE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1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ASTRID ROW MEMO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BRILLIANT HIGH SCHOOL, NEW BOWENPALLY,SE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BRITISH UPS DIWAN DEV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CITY HIGH SCHOOL BOLL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4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EMMENUEL SC,SAN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GOLDEN JUBILEE ENG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INDIAN PUBLILC SCHOOL,SAINIKPU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INDO ENGLISH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8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INDO ENGLISH HIGH SCHOOL,SANTOS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KINGS SCHOOL,HYDE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MOTHERS H.SCHOOL,RAMNAGAR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MOTHERS UPPER PRIMARY SCHOOL NALLA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NEO PARAGON P.S PURANAP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NOBLE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PRATHIBHA HSC. KPHB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PROGRESS H.SCH,ENGENBOW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RAINTREE INTERNATIONAL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ROCK SCHOOL THUMKUN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ROYAL EDN ACADEM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ROYAL EMBASSY SCHOOL,SANTOS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SALVATION ARMY ENGLISH MEDIUM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SECUNDERABAD PUBLIC SCHOOL,PVN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STUDENT SERVICE GUIDE UP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HE STUDENTS SERVICE GUILD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INY ANGE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INYBIRDS CONV.SCH.SOMAJ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1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OM KG and PRI.SCH,BOLAK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RINITY MODEL SCHOOL,NARK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RINITY PUBLIC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RINITY UPS BHOLAK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RIVENI HIGH SCHOOL 9-9-1/1 CHAMPAPET SAROORNAGAR MAND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RIVENI HIGH SCHOOL,NARSINGI,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RIVENI HIGH SCHOOL R.C.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5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RIVENI SCHOOL CHINT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RIVENI SCHOOL J J.NAGAR ALW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RIVENI SCHOOL,MALLIKARJUN NGR,RC 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RIVENI SCHOOL,MIY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RIVENI SCHOOL,NAGARJUNA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RIVENI SCHOOL SECRETARIAT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 R R HIGH SCHOOL,IBP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.R.R HIGH SCHOOL,ME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ULASI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ULSI TALENT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ULSI TALENT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URNINGPOINTIDEALSC SANTOSH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V JOHNS SCH KING KOT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T.V.R MODEL H.SCH,APURUPA C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DBHAV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JWAL UPS MEHDIPATN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MA SHANKAR H.S SAROO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MAS MONTESSORI and UPS,PADMARAO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NIQUE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NIQUE PUBLIC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NIQUE UPS OLD MALA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NISON SCHOOL,AZAD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NITED PUBLIC SC YAKUTPU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PAL MODEL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PER PRIMARY SCHOOL, KAPRA,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BANDLAGUDA RJ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BOD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BOMMAN GAN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BRAHMA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DAMMARI POCH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 P S, GAJULA RAM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GHATKESAR URDU MEDIU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GIRIM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GOLL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JIYA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KAMAL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KAP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5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KISTAI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, KOND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KOTHWALGUDA,SMSB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LAXMI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B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LUMULNARVA,KOTH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MADINAGUDA SCHOOL,SERILING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MALKAJ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MALLAPUR SAROOR NAGAR RR DIS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MED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NANAKRAM 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NEKNAM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OOT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ORD.FACTOR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PASUMAMU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PAT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PRAGATHI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PS SARASWATH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6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RDU MODEL UPS HIMY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ROOJ MODEL HIGH SCHOOL,HASHM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RWAH MODEL SCHOOL YOUSUF 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SHODAYA HIGH SCHOOL T.GERR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SHODAYA H.SCH,HYDERGUDA X RD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SHODAYA P/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SHODAYA PUB.SC. SHAIK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SHODAYA VIDYALAYA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USKEBAVI 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4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DIC ASHRAMKANYAGURUKUL SC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GDEVI  SCHOOL NGOS COLONY HAY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GDEVI VIDYALAYA THE SCHOOL VIJAYAPURI COLONY HY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IDESHI DP HSC. SHANTI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2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ISHNAVI HIGH SCHOOL SHAPUR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ISHNAVI HIGH SCHOOL WARAS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LERIAN GRAMMAR HIGH  SCHOOL BOLLAR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LIMALA THANDA  M.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LLI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MAKSHI VIDYANIKETHAN SCHOOL,NALLA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MSHDHARA MODEL SCHOOL MOOSAPET BALANAGAR MNDL RR 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MSHW  MOHAN HIGH SCHOOL R.K 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NDEMATARAM BALA VATIKA 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NI CONVENT HSC. BW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4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NI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NI UPS DHOOLA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4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NI UPS MUNCIPAL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RDHANA SCH.  KEESARA,MAIN RO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RDHNA SCHOOL KEESA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RUNS MODEL SCHOOL HAYATHNAGAR,HAYAT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SARA VIDYALAYA,SAI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8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SAVI PUBLIC SCHOOL HIMAYNA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SISHTA MODEL HIGH SCHOOL RAGANNAGUDA HAYATHNAGAR RR 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SISHTA VIDYALAYA SUBASHNAGAR SAN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SISTHA MODEL SCH. RGN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ASU TALENT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 D P H.S. SHAHALI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.D. PRASAD RAO M.H.S,SRI RAMKRISHNA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DA CONCEPT HIGH SCH,CHIRY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DAVATHI MEMO-SCH. PICK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DAYATHI H/S - PICK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DIC VIDYALAYA H.S,S P MAN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ERAPUTRA UPS. PURANAP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LIMALA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NKATADRI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2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NKATESHWARA CONVENT HIGH SC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NKAT RAGHUNATHA MODE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NKAT RAMANA P.S,KAWADPALLY,HY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7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NKAT RAO MEM.H.S. LALDARWAZ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NU KUNTA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8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NU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2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ENUS SAI NIKETAN,KAVAD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 G S MODEL SCHOOL,NEW MARUTHI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CTORIA ANGLE SCIENCE SCH.ALKAPU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CTORY MODEL H SCHOOL BOURAM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6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5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CTORYS CONVENT SCHOOL,MALKAJ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ABHYASA MODEL SCHOOL,CHENNAREDDYNGR,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ARTHI HIGH SCHOOL P.NO 62and66 IBRAHIMPATN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HYA VIKAS SCHOOL KHAN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BHARATHI BHEL,TOWNSHIP,RC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BHARATHI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BHARATHI LIG H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BODINI H/S CHAMP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CONVENT H.S 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DAYINI MODEL H/S - SN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DAYINI MODEL SCHOOL,CHAMP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DEEP HIGH SCHOOL,GANDHI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JYOTHI HIGH SCHOOL RAI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KIRAN HSC. GHATKES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KIRAN SCH. GHATKES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MANDIR H.SCH,SHANTHI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4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MODEL SCHOOL,GAGANPAH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NIKETAN GRAMMER SCHOOL,DS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NIKETAN HIGH SCHOOL PANJAGU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NIKETAN H.SCH,IBP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NIKETAN MODEL HIGH SCHOOL,TARAN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NIKETAN P SCHOOL BHANUR,BHANOOR,PATANCHERU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1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NIKETAN SC, BORAB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NIKETAN SCHOOL,SHAMSH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NIKETAN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NIKETHAN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NIKETHAN KOND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NIKETHAN U.P.S PTC.,MDK DIS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NJALI GRAMMER HIGH SCHOOL L.B.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6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NJALI HSC. SERI LINGAMP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2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PEET U.P.SCH KACH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PRAGATHI UPS. SAID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RANYA.A.VIDY. BUND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RANYA HIGH SCHOOL,BAPU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RANYA H SCHOOL,BHEEM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RANYA HSC. RAMANT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RANYA SCHOOL,SECRETARIAT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RTHI PUBLIC SCHOOL KARW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RTHI SUBHODAYA H SCHOOL,YELLAREDDY 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RTHI UPS BAGH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5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SAGAR UPS, NORTHLA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7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SREE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VAHINI HIGH SCHOOL, NANDA NAGAR, TUKARAM 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4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VAHINI SCHOOL, NANDA NAGAR, TUKARAM 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VATIKA TALENT HS SRIRAMNAGAR X ROAD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VIHAR H.SCH,CHIKKAD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VIHAR H.S.CHILKA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A VIKAS SCHOOL KANAPUR RAJENDRA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ODAY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DYODAYA SCH. LAL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AN CONCEPT SCHOOL MAHANKALI NAGAR IBRAHIMPATN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AN JYOTHI GR.HIGH SCHOOL RAMANT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AN MODEL HIGH SCHOOL,CHINTAL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A BHARATHI PS.TALLAGAD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7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2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A JYOTHI PS. SAGAR RO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A PRABHA HS KPHB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A VANI U.P SCHOOL,YADGAR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A VARDHANI UPS. KARW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BHARATI HSC MKGIR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CONVENT H.SCH00LR.K.HOU COL ECIL,NEREDM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GR H SCHOOL,CHILKA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HIGH SCHOOL,GOKULNAGAR,KAP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HIGH SCHOOL,NACH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HIGH SCHOOL,PRASHANTHNAGA,UPL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HIGH SCHOOL,VANASTHALI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5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H.SCHOOL,PARSI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INTEGRATED SCH-NADERGU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JYOTHI MODEL SCHOOL,R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8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JYOTHI PUBLIC SCHOOL MADUR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MODEL SCHOOL,BATASING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MODEL SCHOOL KANDUKOO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2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P.S VIJAYA NAGAR COLON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SCHOOL GHATKES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SCHOOL,KARMANGH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8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VARDHANI H.S MALKAJIGI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VARDHANI SCH-QUTUBULAP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VARDHINI SCHOOL,ANJAIA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VIDYALAYAM H SCH.SAROO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VIDYALAYA SCHOOL, KP/NZ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H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VIDYALAYA SC KP/NZ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VIDYA NIKETHAN HIGH SCH,TELECOM C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VIDYA NIKETHAN SCH,SAINIKPU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AN VIDYASCHOOL- SHAM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GNESHWARA SCHOOL - ZI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A BHARATHI P.S 1ST LANCE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1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A BHARATHI PS,BORABA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A HIGH SCHOOL,QUTHBU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A H.SCH,ADITY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A H.S SAROOR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ALAKSHMI HCL H.SCH,MAL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A LAXMI UPS MEHDIPATN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A MARY HIGH SCHOOL,MALKAJGIRI,SEC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A MARY HSC. BW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A MODERN SCH PRAKESH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A RATNA HIGH SCHOOL, SAINAGAR COLONY, NR UPAL DEPO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 BHARATHI MODEL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 KARAN CONCEPT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AY MARY H.SCH,BOWE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ETA MODEL H.SCH VSP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ETHA H.S PANDURANGA NGR.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ETHA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ETHA SCHOOL LAXM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JETHA UPPER PRIMARY SCHOOL,JAMEELAPET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0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KAS BHARATHI H SC. SAID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2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KAS BHARATHI UP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KAS BHARATHI UPS LANGERHOUS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KAS BHARATHI VID. KPHB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KA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7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KAS HSC. EDI BZ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8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KAS PUBLIC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KAS SCHOOL BODUPPAL,VEERA REDDYNGR,BODUPP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KAS SCHOOL LAXM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KAS UPS. KANCHANBA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5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KAS VIDYALAYA UPL LANGERHOU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KAS VIDYALAY HIGH SCHOOL,G.ANN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75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LLA MARY UPPER PRIMARY SC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MALA VIDYAMANDIR H.SCH,RAM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PS INTERNATIONAL SCH,SHAHEEN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6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RJANANDA VYDIE VIDALAYA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SHAL H.SCH,SUMITRA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SHVA BHARATHI PUB SCHOOL,BAND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SHWA BHARATHI ADARASH VIDYALA,AS RAO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SHWA JYOTHI MODEL SCHOOL BAIRAMA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SHWA VIDYALAYA,HUDA CHAND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SION MODEL H.SCHOOL,VINAYAK NA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SWA BHARATHI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4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SWA BHARATHI UPS,PATANCHERU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05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SWA SHANTI UPS M.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SWHA BHARATHI HIGH SCHOOL,RK PURAM,SAROO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7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 MODEL SCHOOL, CHARIKO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8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HIGH SCHOOL,BHARATNAGAR COLON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HIGH SCHOOL,GUMMADID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HSC. HAYATH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H.SCH,BACHU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H.SCH,GANDDIMAISAMMA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H.SCH,MANCH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H SCHOOL,INDIRA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HSC. SHAPUR  NG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H.S. IBRAHIMPAT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INDO ENGLISH 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MODEL HIGH SCHOOL SAI RAM NAGAR KAPR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2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PUBLICSC,JOURNALC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SCH-BHAVANI CLY,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8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SCHOOL 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UPS MANCHAL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VIDYA MANDIR QUTUBULLAPUR,SUBH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VIDYA NIKETHAN H.SCH,CHINT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ANANDA VIDYA TALENT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 MISSIONERY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IVEK MODEL SCHOOL KUKAT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.M.HOME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MP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MR GRAMMAR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MR GRAMMAR H.SCH,RTC CLY,MOUL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 S K MEMO H.SCHOOL,KP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 S K MEMORIAL H/S KK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2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SP SCHOOL, KHAIRT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7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.V.BOYS H.S PUTLI BOW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V EXCELSIOR HS JAMBAG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57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.V.KANYA SHALA H.S.GOWL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1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.V  PRIMARY SCHOOL PUTLIBOW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4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.V UPPER P SCHOOL JAM BAGH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8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5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.V.VIDYALAYA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VYSHNO SCIENCE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ADAKPALLI P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ADDERA BASTI R.C PURAM P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.A.E.S.A.P.S MALLE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ESELY CO-ED H.S 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ESLEY BOYS HIGH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8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ESLEY CENTENARY GIR H.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ESLEY CO ED HIGH SCHOOL NACH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37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ESLEY GIRLS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42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ESLEY PRIMARY SCH. PARSIGU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ESTSIDE GRAM SCHOOL NARSIN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INGS SCHOOL OF LEARNING SCHOOL,THUM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INRIDGE I/N SCH - NARISING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6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ISDOM GRAMMAR H.SCH,HAFEEZ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0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ISDOM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ISDOM H.SCHOOL,SRI RAM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ISDOM H.SCH,SRI RAM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ISDOM H.S SAROORNAGAR,KAMAL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9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ISDOM UPS GOLKONDA FOR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21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OMENS ASSOCIATIONPSSHAKKARGJ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3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ORD AND DEED H.SCH,HY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ORD and DEED SCHOOL BEGUMPET KANDUK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WORDS WORTH SCHOOL TOLICHOWK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XAVIER MEM.HSC, MOULA A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XAVIER MEMO H.S MALKAJIGIR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XUPS MAILARDEVRAMPALLY 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9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YAMIN UL ADAB SCH KARW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17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YOUNG MODERN GIRLS H.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3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AM ZAM H.SCH,MISRIGUNJ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65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EHRA FREE SCHOO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ENITH MODEL H SCHOOL,TADB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IA UL ISLAM SCHOOL,SEC,NALLAGU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85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IKRA  HIGH SCHO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BDU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DIBAT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KULAMY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LI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LWAL-BOY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8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LWAL-GIR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MD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R9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MEER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NAJ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NANTHARAM (MDK)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NANTH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NJAIA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NKUS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NN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NNOJ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RUTLA -GIR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THI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4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THVEL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TTAPUR RJN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8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AZIZ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ABBU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ACHU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ADANG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AHADUR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AHADUR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7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AK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 BAK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ALAJI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ALA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A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2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ANDA RAVIR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ATA SING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8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EERAM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EGUM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HANOO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HEL T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4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ODUP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OG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OLLARAM-BOY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OLLARAM-BOY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OMMALARAM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OMMARASI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ONTH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OURAM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OY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OYS ,BOWIN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OYS IBRAHIMPAT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BUDWE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AMP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ANDA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EERY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B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EGOO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ENNAREDDY 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ERLAPATE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2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ETLAPOTH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ETTA POTH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ILK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INA GOLKO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INNA MANGAL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INTAL CHERUVU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INTHAPAT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CHINTULLAH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DABIL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DAMARA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DAMMA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DANADUMAI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DEVARYAMJ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DOMADUGU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DUL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1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DUNDIG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DURGA HUSSAIN SHAVAL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EDUL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2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EDULANAGUL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9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ELIMINE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FILM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AGI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AJULARAM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8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ANDHI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4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HATEKSAR-BOY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4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HATEKSAR-GIR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HATKES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IRI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5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IRLS  BOIN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IRLS HIGH SCHOOL,MANC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IRLS HS,IBP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IRLS IBRAHIMPAT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6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IRM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OM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OWDAVE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UDUR,KANDUKUR(M)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UMMADID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UMMADIVELL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UNDLA POCH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7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UNGAL(MDL) YACHARAM RR DIS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UNTH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GURUMURTY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, HABS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, HASMATPET,BL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HAYATH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HIMAYATH NG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HUSSAIN SHAW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HYDE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HYDERSHA KOT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R9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HYT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INDRIY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INJ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B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INMULNARW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ISN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JAGADGIRIGUTT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JAGATHGIRIGUT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JAMEEL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JANWA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JAP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JAWAHAR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JEEDIMET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JILLEL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JINN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JULOO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ALAK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ALLAK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ANAKAMAMID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 KANDUK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ANKUNTA JIN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ANU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1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AP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2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APSO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ARMANGHA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39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6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AVADI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EESA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ESHAW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4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ETHIREDDY 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9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HAJ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39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7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HAJAPUR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0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DAKANCH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1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HE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8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LLAPADAK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6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LLAPADK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5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LLAPADK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LTH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8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NGARAKALAN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NGARA RARVIRA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RREMU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TH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TH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0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TH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1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TIK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B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TT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TY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WKOO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9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OYYALAGUDE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UKAT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G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UNT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UNTLOOR,HAYATH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URUMIL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KUSHA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5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LAKAD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LALA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LALGADI MALAK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LAXM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5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LEMOO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7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LING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4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LOYA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D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D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HESHW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2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ILARDEV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JEED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8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LKAJIGIRI-BOY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8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LKAJIGIRI-GIRL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LK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LK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1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L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LLAM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L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MIDI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8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NIKON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4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NKH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NSOORABAD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2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NSOOR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ASAI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40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49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EDCHAL-BOY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49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EDCHAL-GIRL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2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EDCHAL HARIJANWA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EDIPALLINAKKARTH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4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EDI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6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EERKHAN 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6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IY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OOSA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UCHERLA  R.R.DIS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5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UDFOR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5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UDUCHINTALA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5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3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UNEERABAD(MDCL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6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0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UPPIREDDI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6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MUTHANGI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6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NADAR GU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6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1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NAGAW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6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NAGOLE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6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B0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NANDIGAM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6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NANDI VANAPART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6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7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NARK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6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NARSINGI RJN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6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NEDUN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7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21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NEHRU 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7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9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NEREDM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7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B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NETKO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7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8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NIZAM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7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ORDNANCE FACTOR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7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ALMAKU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7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5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ATANCHERU-BOY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7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ATANCHERU-GIRL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7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ATEL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7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EDDAGUDE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8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5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EDDAMANGAL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8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EDDAMBE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8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6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EDDASH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8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2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EERJAD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8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4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ENDY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8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ERIKARALA THANDA(MDCL)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8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ILLAI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8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ILLAI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8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OLK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8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4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OOD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9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OTHUG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9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RATHAP SING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9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3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PULIMAMIDI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9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5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QUTBULLAHPUR QTB MAND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9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2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QUTBULLAPUR (HYT) MAND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9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5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RACHULOO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9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RAGANNA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9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RAIPOLE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9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RAJBOLLARU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09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0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RAJIV GANDHI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0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7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RAMACHANDRAPU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0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4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RAMANTH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410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1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RAM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0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2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RANGAPUR MANCHAL MAND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0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RAVAL OC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0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REDDY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0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5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RUDR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0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3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AHEB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0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AHEBNAGA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0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5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AROOR 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1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30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ABAD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1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AMIRPET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1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4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AMSHABAD-BOY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1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7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AMSHABAD-GIRL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1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0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AMSHABADMND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1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9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AMSHI 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1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AMSHIGUDA YELLAMMA BAN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1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APURNAGA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1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3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ERIGUD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1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9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ERLINGAM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2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6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IVARAM 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2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1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IVNAGAR JINN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2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1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HIV RAM 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2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3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INGANNAA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2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IVANAGAR,JINN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2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HH13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OMAJI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2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495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REERANGAW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2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25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SURARAM CO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2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ARAMATIPET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2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3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ELL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3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7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HELL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3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8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HIMM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3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B0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IMMAPUR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3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97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ONDA 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3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0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OOPR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3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0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OROO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3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RIMULGHERRY-BOYS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3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97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RIMULGHERRY-GIRLS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3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59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RISHUL PARK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3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103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UKKU GUD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4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81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UMKUNT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4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1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URKALA KAN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4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01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TURKAYAMJ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4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8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UDDA MARR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4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40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UPPAL KALAN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4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G02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VAILALA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4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007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VALIMELA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47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3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VANASTHALIPU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48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7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VATTINAGULAPALLY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49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VENKATAPUR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50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NG00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VENKIRIYAL.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51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M163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WADIYARAM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52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062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YACHARAM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53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614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YADGARPALLY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54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9496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HS YAPRAL</w:t>
            </w:r>
          </w:p>
        </w:tc>
      </w:tr>
      <w:tr w:rsidR="007B68FD" w:rsidRPr="007B68FD" w:rsidTr="007B68FD">
        <w:trPr>
          <w:cnfStyle w:val="000000100000"/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t>4155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278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PHS BHAGATSING NGR,CHINTAL</w:t>
            </w:r>
          </w:p>
        </w:tc>
      </w:tr>
      <w:tr w:rsidR="007B68FD" w:rsidRPr="007B68FD" w:rsidTr="007B68FD">
        <w:trPr>
          <w:trHeight w:val="255"/>
        </w:trPr>
        <w:tc>
          <w:tcPr>
            <w:cnfStyle w:val="001000000000"/>
            <w:tcW w:w="250" w:type="dxa"/>
            <w:noWrap/>
            <w:hideMark/>
          </w:tcPr>
          <w:p w:rsidR="007B68FD" w:rsidRPr="007B68FD" w:rsidRDefault="007B68FD" w:rsidP="007B68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sz w:val="20"/>
                <w:szCs w:val="20"/>
                <w:lang w:eastAsia="en-IN" w:bidi="te-IN"/>
              </w:rPr>
              <w:lastRenderedPageBreak/>
              <w:t>4156</w:t>
            </w:r>
          </w:p>
        </w:tc>
        <w:tc>
          <w:tcPr>
            <w:tcW w:w="182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RG139</w:t>
            </w:r>
          </w:p>
        </w:tc>
        <w:tc>
          <w:tcPr>
            <w:tcW w:w="11680" w:type="dxa"/>
            <w:noWrap/>
            <w:hideMark/>
          </w:tcPr>
          <w:p w:rsidR="007B68FD" w:rsidRPr="007B68FD" w:rsidRDefault="007B68FD" w:rsidP="007B68FD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</w:pPr>
            <w:r w:rsidRPr="007B6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te-IN"/>
              </w:rPr>
              <w:t>ZPPS PONNALA</w:t>
            </w:r>
          </w:p>
        </w:tc>
      </w:tr>
    </w:tbl>
    <w:p w:rsidR="004F4EAF" w:rsidRDefault="007B00AF"/>
    <w:sectPr w:rsidR="004F4EAF" w:rsidSect="00B72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0AF" w:rsidRDefault="007B00AF" w:rsidP="007B68FD">
      <w:pPr>
        <w:spacing w:after="0" w:line="240" w:lineRule="auto"/>
      </w:pPr>
      <w:r>
        <w:separator/>
      </w:r>
    </w:p>
  </w:endnote>
  <w:endnote w:type="continuationSeparator" w:id="1">
    <w:p w:rsidR="007B00AF" w:rsidRDefault="007B00AF" w:rsidP="007B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0AF" w:rsidRDefault="007B00AF" w:rsidP="007B68FD">
      <w:pPr>
        <w:spacing w:after="0" w:line="240" w:lineRule="auto"/>
      </w:pPr>
      <w:r>
        <w:separator/>
      </w:r>
    </w:p>
  </w:footnote>
  <w:footnote w:type="continuationSeparator" w:id="1">
    <w:p w:rsidR="007B00AF" w:rsidRDefault="007B00AF" w:rsidP="007B6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B68FD"/>
    <w:rsid w:val="007B00AF"/>
    <w:rsid w:val="007B68FD"/>
    <w:rsid w:val="009C17F7"/>
    <w:rsid w:val="00B72829"/>
    <w:rsid w:val="00D4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68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68FD"/>
    <w:rPr>
      <w:color w:val="800080"/>
      <w:u w:val="single"/>
    </w:rPr>
  </w:style>
  <w:style w:type="paragraph" w:customStyle="1" w:styleId="xl63">
    <w:name w:val="xl63"/>
    <w:basedOn w:val="Normal"/>
    <w:rsid w:val="007B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 w:bidi="te-IN"/>
    </w:rPr>
  </w:style>
  <w:style w:type="paragraph" w:customStyle="1" w:styleId="xl64">
    <w:name w:val="xl64"/>
    <w:basedOn w:val="Normal"/>
    <w:rsid w:val="007B68FD"/>
    <w:pPr>
      <w:shd w:val="clear" w:color="000000" w:fill="E8E4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IN" w:bidi="te-IN"/>
    </w:rPr>
  </w:style>
  <w:style w:type="paragraph" w:styleId="Header">
    <w:name w:val="header"/>
    <w:basedOn w:val="Normal"/>
    <w:link w:val="HeaderChar"/>
    <w:uiPriority w:val="99"/>
    <w:semiHidden/>
    <w:unhideWhenUsed/>
    <w:rsid w:val="007B6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8FD"/>
  </w:style>
  <w:style w:type="paragraph" w:styleId="Footer">
    <w:name w:val="footer"/>
    <w:basedOn w:val="Normal"/>
    <w:link w:val="FooterChar"/>
    <w:uiPriority w:val="99"/>
    <w:semiHidden/>
    <w:unhideWhenUsed/>
    <w:rsid w:val="007B6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8FD"/>
  </w:style>
  <w:style w:type="table" w:customStyle="1" w:styleId="LightShading">
    <w:name w:val="Light Shading"/>
    <w:basedOn w:val="TableNormal"/>
    <w:uiPriority w:val="60"/>
    <w:rsid w:val="007B68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7B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B68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B68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7B68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3ABB-39E2-4EC1-A533-70D3911E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8</Pages>
  <Words>24493</Words>
  <Characters>139616</Characters>
  <Application>Microsoft Office Word</Application>
  <DocSecurity>0</DocSecurity>
  <Lines>1163</Lines>
  <Paragraphs>327</Paragraphs>
  <ScaleCrop>false</ScaleCrop>
  <Company>Hewlett-Packard Company</Company>
  <LinksUpToDate>false</LinksUpToDate>
  <CharactersWithSpaces>16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DC</cp:lastModifiedBy>
  <cp:revision>1</cp:revision>
  <dcterms:created xsi:type="dcterms:W3CDTF">2016-06-09T13:42:00Z</dcterms:created>
  <dcterms:modified xsi:type="dcterms:W3CDTF">2016-06-09T13:47:00Z</dcterms:modified>
</cp:coreProperties>
</file>